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4193" w:rsidRPr="00B46112" w:rsidRDefault="00514193" w:rsidP="00514193">
      <w:pPr>
        <w:rPr>
          <w:rFonts w:ascii="Calibri" w:eastAsia="標楷體" w:hAnsi="Calibri" w:cs="Times New Roman"/>
          <w:b/>
          <w:sz w:val="27"/>
        </w:rPr>
      </w:pPr>
      <w:bookmarkStart w:id="0" w:name="_GoBack"/>
      <w:bookmarkEnd w:id="0"/>
      <w:r w:rsidRPr="00B46112">
        <w:rPr>
          <w:rFonts w:ascii="Calibri" w:eastAsia="新細明體" w:hAnsi="Calibri" w:cs="Times New Roman"/>
          <w:noProof/>
        </w:rPr>
        <w:drawing>
          <wp:inline distT="0" distB="0" distL="0" distR="0" wp14:anchorId="53883F11" wp14:editId="2CE86437">
            <wp:extent cx="1132609" cy="226097"/>
            <wp:effectExtent l="0" t="0" r="0" b="254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國發會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977" cy="268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193" w:rsidRPr="00B46112" w:rsidRDefault="00514193" w:rsidP="00514193">
      <w:pPr>
        <w:spacing w:line="520" w:lineRule="exact"/>
        <w:jc w:val="center"/>
        <w:rPr>
          <w:rFonts w:ascii="Calibri" w:eastAsia="標楷體" w:hAnsi="Calibri" w:cs="Times New Roman"/>
          <w:b/>
          <w:bCs/>
          <w:sz w:val="36"/>
          <w:szCs w:val="36"/>
        </w:rPr>
      </w:pPr>
      <w:r w:rsidRPr="00B46112">
        <w:rPr>
          <w:rFonts w:ascii="Calibri" w:eastAsia="標楷體" w:hAnsi="Calibri" w:cs="Times New Roman" w:hint="eastAsia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59612D" wp14:editId="01F1FB54">
                <wp:simplePos x="0" y="0"/>
                <wp:positionH relativeFrom="margin">
                  <wp:align>right</wp:align>
                </wp:positionH>
                <wp:positionV relativeFrom="paragraph">
                  <wp:posOffset>-349885</wp:posOffset>
                </wp:positionV>
                <wp:extent cx="800100" cy="342900"/>
                <wp:effectExtent l="0" t="0" r="0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6F72" w:rsidRPr="00896F96" w:rsidRDefault="00156F72" w:rsidP="00514193">
                            <w:pPr>
                              <w:spacing w:line="280" w:lineRule="exac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59612D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11.8pt;margin-top:-27.55pt;width:63pt;height:27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" stroked="f">
                <v:textbox>
                  <w:txbxContent>
                    <w:p w:rsidR="00156F72" w:rsidRPr="00896F96" w:rsidRDefault="00156F72" w:rsidP="00514193">
                      <w:pPr>
                        <w:spacing w:line="280" w:lineRule="exact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46112">
        <w:rPr>
          <w:rFonts w:ascii="Calibri" w:eastAsia="標楷體" w:hAnsi="Calibri" w:cs="Times New Roman" w:hint="eastAsia"/>
          <w:b/>
          <w:bCs/>
          <w:sz w:val="36"/>
          <w:szCs w:val="36"/>
        </w:rPr>
        <w:t>國家發展</w:t>
      </w:r>
      <w:r w:rsidRPr="00B46112">
        <w:rPr>
          <w:rFonts w:ascii="Calibri" w:eastAsia="標楷體" w:hAnsi="Calibri" w:cs="Times New Roman"/>
          <w:b/>
          <w:bCs/>
          <w:sz w:val="36"/>
          <w:szCs w:val="36"/>
        </w:rPr>
        <w:t>委員會</w:t>
      </w:r>
      <w:r w:rsidRPr="00B46112">
        <w:rPr>
          <w:rFonts w:ascii="Calibri" w:eastAsia="標楷體" w:hAnsi="Calibri" w:cs="Times New Roman"/>
          <w:b/>
          <w:bCs/>
          <w:sz w:val="36"/>
          <w:szCs w:val="36"/>
        </w:rPr>
        <w:t xml:space="preserve"> </w:t>
      </w:r>
      <w:r w:rsidRPr="00B46112">
        <w:rPr>
          <w:rFonts w:ascii="Calibri" w:eastAsia="標楷體" w:hAnsi="Calibri" w:cs="Times New Roman"/>
          <w:b/>
          <w:bCs/>
          <w:sz w:val="36"/>
          <w:szCs w:val="36"/>
        </w:rPr>
        <w:t>新聞稿</w:t>
      </w:r>
    </w:p>
    <w:p w:rsidR="00514193" w:rsidRPr="00B46112" w:rsidRDefault="009F3820" w:rsidP="00514193">
      <w:pPr>
        <w:tabs>
          <w:tab w:val="left" w:pos="6120"/>
        </w:tabs>
        <w:spacing w:line="300" w:lineRule="exact"/>
        <w:rPr>
          <w:rFonts w:ascii="Calibri" w:eastAsia="標楷體" w:hAnsi="Calibri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ACD34D" wp14:editId="7B33044A">
                <wp:simplePos x="0" y="0"/>
                <wp:positionH relativeFrom="column">
                  <wp:posOffset>3947160</wp:posOffset>
                </wp:positionH>
                <wp:positionV relativeFrom="paragraph">
                  <wp:posOffset>189865</wp:posOffset>
                </wp:positionV>
                <wp:extent cx="2171700" cy="838200"/>
                <wp:effectExtent l="0" t="0" r="0" b="0"/>
                <wp:wrapNone/>
                <wp:docPr id="3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6F72" w:rsidRDefault="00156F72" w:rsidP="009F3820">
                            <w:pPr>
                              <w:spacing w:line="280" w:lineRule="exact"/>
                              <w:rPr>
                                <w:rFonts w:eastAsia="標楷體"/>
                                <w:color w:val="000000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發布日期：</w:t>
                            </w:r>
                            <w:r>
                              <w:rPr>
                                <w:rFonts w:eastAsia="標楷體"/>
                                <w:color w:val="000000"/>
                              </w:rPr>
                              <w:t>104</w:t>
                            </w:r>
                            <w:r>
                              <w:rPr>
                                <w:rFonts w:eastAsia="標楷體" w:hint="eastAsia"/>
                                <w:color w:val="000000"/>
                              </w:rPr>
                              <w:t>年</w:t>
                            </w:r>
                            <w:r>
                              <w:rPr>
                                <w:rFonts w:eastAsia="標楷體"/>
                                <w:color w:val="000000"/>
                              </w:rPr>
                              <w:t>9</w:t>
                            </w:r>
                            <w:r>
                              <w:rPr>
                                <w:rFonts w:eastAsia="標楷體" w:hint="eastAsia"/>
                                <w:color w:val="000000"/>
                              </w:rPr>
                              <w:t>月</w:t>
                            </w:r>
                            <w:r>
                              <w:rPr>
                                <w:rFonts w:eastAsia="標楷體"/>
                              </w:rPr>
                              <w:t>30</w:t>
                            </w:r>
                            <w:r>
                              <w:rPr>
                                <w:rFonts w:eastAsia="標楷體" w:hint="eastAsia"/>
                                <w:color w:val="000000"/>
                              </w:rPr>
                              <w:t>日</w:t>
                            </w:r>
                          </w:p>
                          <w:p w:rsidR="00156F72" w:rsidRDefault="00156F72" w:rsidP="009F3820">
                            <w:pPr>
                              <w:spacing w:line="280" w:lineRule="exact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聯</w:t>
                            </w:r>
                            <w:r>
                              <w:rPr>
                                <w:rFonts w:eastAsia="標楷體"/>
                              </w:rPr>
                              <w:t xml:space="preserve"> </w:t>
                            </w:r>
                            <w:r>
                              <w:rPr>
                                <w:rFonts w:eastAsia="標楷體" w:hint="eastAsia"/>
                              </w:rPr>
                              <w:t>絡</w:t>
                            </w:r>
                            <w:r>
                              <w:rPr>
                                <w:rFonts w:eastAsia="標楷體"/>
                              </w:rPr>
                              <w:t xml:space="preserve"> </w:t>
                            </w:r>
                            <w:r>
                              <w:rPr>
                                <w:rFonts w:eastAsia="標楷體" w:hint="eastAsia"/>
                              </w:rPr>
                              <w:t>人：</w:t>
                            </w:r>
                            <w:r w:rsidRPr="00AF392E">
                              <w:rPr>
                                <w:rFonts w:eastAsia="標楷體" w:hint="eastAsia"/>
                              </w:rPr>
                              <w:t>沈建中、</w:t>
                            </w:r>
                            <w:r>
                              <w:rPr>
                                <w:rFonts w:eastAsia="標楷體" w:hint="eastAsia"/>
                              </w:rPr>
                              <w:t>許文</w:t>
                            </w:r>
                            <w:r>
                              <w:rPr>
                                <w:rFonts w:eastAsia="標楷體"/>
                              </w:rPr>
                              <w:t>瑞</w:t>
                            </w:r>
                          </w:p>
                          <w:p w:rsidR="00156F72" w:rsidRDefault="00156F72" w:rsidP="009F3820">
                            <w:pPr>
                              <w:spacing w:line="280" w:lineRule="exact"/>
                              <w:ind w:left="1200" w:hangingChars="500" w:hanging="1200"/>
                            </w:pPr>
                            <w:r>
                              <w:rPr>
                                <w:rFonts w:eastAsia="標楷體" w:hint="eastAsia"/>
                              </w:rPr>
                              <w:t>聯絡電話：</w:t>
                            </w:r>
                            <w:r w:rsidRPr="00AF392E">
                              <w:rPr>
                                <w:rFonts w:eastAsia="標楷體"/>
                              </w:rPr>
                              <w:t>02-23165300</w:t>
                            </w:r>
                            <w:r w:rsidRPr="00AF392E">
                              <w:rPr>
                                <w:rFonts w:eastAsia="標楷體" w:hint="eastAsia"/>
                              </w:rPr>
                              <w:t>分機</w:t>
                            </w:r>
                            <w:r w:rsidRPr="00AF392E">
                              <w:rPr>
                                <w:rFonts w:eastAsia="標楷體"/>
                              </w:rPr>
                              <w:t>6601</w:t>
                            </w:r>
                            <w:r w:rsidRPr="00AF392E">
                              <w:rPr>
                                <w:rFonts w:eastAsia="標楷體" w:hint="eastAsia"/>
                              </w:rPr>
                              <w:t>、</w:t>
                            </w:r>
                            <w:r>
                              <w:rPr>
                                <w:rFonts w:eastAsia="標楷體"/>
                              </w:rPr>
                              <w:t>6660</w:t>
                            </w:r>
                          </w:p>
                          <w:p w:rsidR="00156F72" w:rsidRPr="000D71B8" w:rsidRDefault="00156F72" w:rsidP="009F382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ACD34D" id="文字方塊 1" o:spid="_x0000_s1027" type="#_x0000_t202" style="position:absolute;margin-left:310.8pt;margin-top:14.95pt;width:171pt;height:6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" stroked="f">
                <v:textbox>
                  <w:txbxContent>
                    <w:p w:rsidR="00156F72" w:rsidRDefault="00156F72" w:rsidP="009F3820">
                      <w:pPr>
                        <w:spacing w:line="280" w:lineRule="exact"/>
                        <w:rPr>
                          <w:rFonts w:eastAsia="標楷體"/>
                          <w:color w:val="000000"/>
                        </w:rPr>
                      </w:pPr>
                      <w:r>
                        <w:rPr>
                          <w:rFonts w:eastAsia="標楷體" w:hint="eastAsia"/>
                        </w:rPr>
                        <w:t>發布日期：</w:t>
                      </w:r>
                      <w:r>
                        <w:rPr>
                          <w:rFonts w:eastAsia="標楷體"/>
                          <w:color w:val="000000"/>
                        </w:rPr>
                        <w:t>104</w:t>
                      </w:r>
                      <w:r>
                        <w:rPr>
                          <w:rFonts w:eastAsia="標楷體" w:hint="eastAsia"/>
                          <w:color w:val="000000"/>
                        </w:rPr>
                        <w:t>年</w:t>
                      </w:r>
                      <w:r>
                        <w:rPr>
                          <w:rFonts w:eastAsia="標楷體"/>
                          <w:color w:val="000000"/>
                        </w:rPr>
                        <w:t>9</w:t>
                      </w:r>
                      <w:r>
                        <w:rPr>
                          <w:rFonts w:eastAsia="標楷體" w:hint="eastAsia"/>
                          <w:color w:val="000000"/>
                        </w:rPr>
                        <w:t>月</w:t>
                      </w:r>
                      <w:r>
                        <w:rPr>
                          <w:rFonts w:eastAsia="標楷體"/>
                        </w:rPr>
                        <w:t>30</w:t>
                      </w:r>
                      <w:r>
                        <w:rPr>
                          <w:rFonts w:eastAsia="標楷體" w:hint="eastAsia"/>
                          <w:color w:val="000000"/>
                        </w:rPr>
                        <w:t>日</w:t>
                      </w:r>
                    </w:p>
                    <w:p w:rsidR="00156F72" w:rsidRDefault="00156F72" w:rsidP="009F3820">
                      <w:pPr>
                        <w:spacing w:line="280" w:lineRule="exact"/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聯</w:t>
                      </w:r>
                      <w:r>
                        <w:rPr>
                          <w:rFonts w:eastAsia="標楷體"/>
                        </w:rPr>
                        <w:t xml:space="preserve"> </w:t>
                      </w:r>
                      <w:r>
                        <w:rPr>
                          <w:rFonts w:eastAsia="標楷體" w:hint="eastAsia"/>
                        </w:rPr>
                        <w:t>絡</w:t>
                      </w:r>
                      <w:r>
                        <w:rPr>
                          <w:rFonts w:eastAsia="標楷體"/>
                        </w:rPr>
                        <w:t xml:space="preserve"> </w:t>
                      </w:r>
                      <w:r>
                        <w:rPr>
                          <w:rFonts w:eastAsia="標楷體" w:hint="eastAsia"/>
                        </w:rPr>
                        <w:t>人：</w:t>
                      </w:r>
                      <w:r w:rsidRPr="00AF392E">
                        <w:rPr>
                          <w:rFonts w:eastAsia="標楷體" w:hint="eastAsia"/>
                        </w:rPr>
                        <w:t>沈建中、</w:t>
                      </w:r>
                      <w:r>
                        <w:rPr>
                          <w:rFonts w:eastAsia="標楷體" w:hint="eastAsia"/>
                        </w:rPr>
                        <w:t>許文</w:t>
                      </w:r>
                      <w:r>
                        <w:rPr>
                          <w:rFonts w:eastAsia="標楷體"/>
                        </w:rPr>
                        <w:t>瑞</w:t>
                      </w:r>
                    </w:p>
                    <w:p w:rsidR="00156F72" w:rsidRDefault="00156F72" w:rsidP="009F3820">
                      <w:pPr>
                        <w:spacing w:line="280" w:lineRule="exact"/>
                        <w:ind w:left="1200" w:hangingChars="500" w:hanging="1200"/>
                      </w:pPr>
                      <w:r>
                        <w:rPr>
                          <w:rFonts w:eastAsia="標楷體" w:hint="eastAsia"/>
                        </w:rPr>
                        <w:t>聯絡電話：</w:t>
                      </w:r>
                      <w:r w:rsidRPr="00AF392E">
                        <w:rPr>
                          <w:rFonts w:eastAsia="標楷體"/>
                        </w:rPr>
                        <w:t>02-23165300</w:t>
                      </w:r>
                      <w:r w:rsidRPr="00AF392E">
                        <w:rPr>
                          <w:rFonts w:eastAsia="標楷體" w:hint="eastAsia"/>
                        </w:rPr>
                        <w:t>分機</w:t>
                      </w:r>
                      <w:r w:rsidRPr="00AF392E">
                        <w:rPr>
                          <w:rFonts w:eastAsia="標楷體"/>
                        </w:rPr>
                        <w:t>6601</w:t>
                      </w:r>
                      <w:r w:rsidRPr="00AF392E">
                        <w:rPr>
                          <w:rFonts w:eastAsia="標楷體" w:hint="eastAsia"/>
                        </w:rPr>
                        <w:t>、</w:t>
                      </w:r>
                      <w:r>
                        <w:rPr>
                          <w:rFonts w:eastAsia="標楷體"/>
                        </w:rPr>
                        <w:t>6660</w:t>
                      </w:r>
                    </w:p>
                    <w:p w:rsidR="00156F72" w:rsidRPr="000D71B8" w:rsidRDefault="00156F72" w:rsidP="009F3820"/>
                  </w:txbxContent>
                </v:textbox>
              </v:shape>
            </w:pict>
          </mc:Fallback>
        </mc:AlternateContent>
      </w:r>
      <w:r w:rsidR="00514193" w:rsidRPr="00B46112">
        <w:rPr>
          <w:rFonts w:ascii="Calibri" w:eastAsia="標楷體" w:hAnsi="Calibri" w:cs="Times New Roman"/>
        </w:rPr>
        <w:tab/>
      </w:r>
    </w:p>
    <w:p w:rsidR="00514193" w:rsidRPr="00B46112" w:rsidRDefault="00514193" w:rsidP="00514193">
      <w:pPr>
        <w:tabs>
          <w:tab w:val="left" w:pos="6120"/>
        </w:tabs>
        <w:spacing w:line="280" w:lineRule="exact"/>
        <w:jc w:val="both"/>
        <w:rPr>
          <w:rFonts w:ascii="Calibri" w:eastAsia="標楷體" w:hAnsi="Calibri" w:cs="Times New Roman"/>
        </w:rPr>
      </w:pPr>
    </w:p>
    <w:p w:rsidR="00514193" w:rsidRPr="00B46112" w:rsidRDefault="00514193" w:rsidP="00514193">
      <w:pPr>
        <w:spacing w:line="280" w:lineRule="exact"/>
        <w:rPr>
          <w:rFonts w:ascii="Calibri" w:eastAsia="新細明體" w:hAnsi="Calibri" w:cs="Times New Roman"/>
          <w:b/>
          <w:bCs/>
          <w:sz w:val="16"/>
          <w:szCs w:val="16"/>
        </w:rPr>
      </w:pPr>
    </w:p>
    <w:p w:rsidR="00514193" w:rsidRPr="00B46112" w:rsidRDefault="00514193" w:rsidP="00EB135D">
      <w:pPr>
        <w:jc w:val="center"/>
        <w:rPr>
          <w:rFonts w:ascii="標楷體" w:eastAsia="標楷體" w:hAnsi="標楷體"/>
          <w:sz w:val="36"/>
        </w:rPr>
      </w:pPr>
    </w:p>
    <w:p w:rsidR="00872739" w:rsidRPr="00B46112" w:rsidRDefault="00F151C2" w:rsidP="00F37C17">
      <w:pPr>
        <w:spacing w:beforeLines="50" w:before="180" w:afterLines="50" w:after="180" w:line="580" w:lineRule="exact"/>
        <w:jc w:val="center"/>
        <w:rPr>
          <w:rFonts w:ascii="標楷體" w:eastAsia="標楷體" w:hAnsi="標楷體"/>
          <w:b/>
          <w:sz w:val="36"/>
        </w:rPr>
      </w:pPr>
      <w:r w:rsidRPr="00B46112">
        <w:rPr>
          <w:rFonts w:ascii="標楷體" w:eastAsia="標楷體" w:hAnsi="標楷體" w:hint="eastAsia"/>
          <w:b/>
          <w:sz w:val="36"/>
        </w:rPr>
        <w:t>國發會辦理「臺日大型群聚活動風險管理與緊急應變交流研討會」</w:t>
      </w:r>
      <w:r w:rsidR="00BA51D8" w:rsidRPr="00B46112">
        <w:rPr>
          <w:rFonts w:ascii="標楷體" w:eastAsia="標楷體" w:hAnsi="標楷體" w:hint="eastAsia"/>
          <w:b/>
          <w:sz w:val="36"/>
        </w:rPr>
        <w:t>，</w:t>
      </w:r>
      <w:r w:rsidR="00C72D10">
        <w:rPr>
          <w:rFonts w:ascii="標楷體" w:eastAsia="標楷體" w:hAnsi="標楷體" w:hint="eastAsia"/>
          <w:b/>
          <w:sz w:val="36"/>
        </w:rPr>
        <w:t>倡議</w:t>
      </w:r>
      <w:r w:rsidRPr="00B46112">
        <w:rPr>
          <w:rFonts w:ascii="標楷體" w:eastAsia="標楷體" w:hAnsi="標楷體" w:hint="eastAsia"/>
          <w:b/>
          <w:sz w:val="36"/>
        </w:rPr>
        <w:t>強化全災害管理</w:t>
      </w:r>
      <w:r w:rsidR="009F3820">
        <w:rPr>
          <w:rFonts w:ascii="標楷體" w:eastAsia="標楷體" w:hAnsi="標楷體" w:hint="eastAsia"/>
          <w:b/>
          <w:sz w:val="36"/>
        </w:rPr>
        <w:t>與跨域合作</w:t>
      </w:r>
    </w:p>
    <w:p w:rsidR="009D1D2F" w:rsidRDefault="00CB20A3" w:rsidP="000B715F">
      <w:pPr>
        <w:pStyle w:val="k02"/>
        <w:tabs>
          <w:tab w:val="clear" w:pos="960"/>
        </w:tabs>
        <w:spacing w:beforeLines="50" w:before="180" w:afterLines="50" w:after="180" w:line="520" w:lineRule="exact"/>
        <w:ind w:firstLineChars="200" w:firstLine="640"/>
        <w:rPr>
          <w:sz w:val="32"/>
          <w:szCs w:val="32"/>
        </w:rPr>
      </w:pPr>
      <w:r w:rsidRPr="00B46112">
        <w:rPr>
          <w:rFonts w:hint="eastAsia"/>
          <w:sz w:val="32"/>
          <w:szCs w:val="32"/>
        </w:rPr>
        <w:t>國發會為宣導全災害管理</w:t>
      </w:r>
      <w:r w:rsidR="009F3820">
        <w:rPr>
          <w:rFonts w:hint="eastAsia"/>
          <w:sz w:val="32"/>
          <w:szCs w:val="32"/>
        </w:rPr>
        <w:t>的風險</w:t>
      </w:r>
      <w:r w:rsidR="00336464">
        <w:rPr>
          <w:rFonts w:hint="eastAsia"/>
          <w:sz w:val="32"/>
          <w:szCs w:val="32"/>
        </w:rPr>
        <w:t>管理</w:t>
      </w:r>
      <w:r w:rsidRPr="00B46112">
        <w:rPr>
          <w:rFonts w:hint="eastAsia"/>
          <w:sz w:val="32"/>
          <w:szCs w:val="32"/>
        </w:rPr>
        <w:t>觀念，提升大型</w:t>
      </w:r>
      <w:r w:rsidR="00336464">
        <w:rPr>
          <w:rFonts w:hint="eastAsia"/>
          <w:sz w:val="32"/>
          <w:szCs w:val="32"/>
        </w:rPr>
        <w:t>群聚</w:t>
      </w:r>
      <w:r w:rsidR="00E37106">
        <w:rPr>
          <w:rFonts w:hint="eastAsia"/>
          <w:sz w:val="32"/>
          <w:szCs w:val="32"/>
        </w:rPr>
        <w:t>活動安全，</w:t>
      </w:r>
      <w:r w:rsidRPr="00B46112">
        <w:rPr>
          <w:rFonts w:hint="eastAsia"/>
          <w:sz w:val="32"/>
          <w:szCs w:val="32"/>
        </w:rPr>
        <w:t>今</w:t>
      </w:r>
      <w:r w:rsidR="009F3820">
        <w:rPr>
          <w:rFonts w:hint="eastAsia"/>
          <w:sz w:val="32"/>
          <w:szCs w:val="32"/>
        </w:rPr>
        <w:t>(</w:t>
      </w:r>
      <w:r w:rsidR="009F3820">
        <w:rPr>
          <w:sz w:val="32"/>
          <w:szCs w:val="32"/>
        </w:rPr>
        <w:t>30</w:t>
      </w:r>
      <w:r w:rsidR="009F3820">
        <w:rPr>
          <w:rFonts w:hint="eastAsia"/>
          <w:sz w:val="32"/>
          <w:szCs w:val="32"/>
        </w:rPr>
        <w:t>)</w:t>
      </w:r>
      <w:r w:rsidR="009F3820">
        <w:rPr>
          <w:rFonts w:hint="eastAsia"/>
          <w:sz w:val="32"/>
          <w:szCs w:val="32"/>
        </w:rPr>
        <w:t>日</w:t>
      </w:r>
      <w:r w:rsidR="00E37106">
        <w:rPr>
          <w:rFonts w:hint="eastAsia"/>
          <w:sz w:val="32"/>
          <w:szCs w:val="32"/>
        </w:rPr>
        <w:t>於</w:t>
      </w:r>
      <w:r w:rsidR="00E37106" w:rsidRPr="005342EF">
        <w:rPr>
          <w:rFonts w:hint="eastAsia"/>
          <w:sz w:val="32"/>
          <w:szCs w:val="32"/>
        </w:rPr>
        <w:t>新店大坪林聯合開發大樓</w:t>
      </w:r>
      <w:r w:rsidR="00E37106" w:rsidRPr="005342EF">
        <w:rPr>
          <w:sz w:val="32"/>
          <w:szCs w:val="32"/>
        </w:rPr>
        <w:t>15</w:t>
      </w:r>
      <w:r w:rsidR="00E37106" w:rsidRPr="005342EF">
        <w:rPr>
          <w:rFonts w:hint="eastAsia"/>
          <w:sz w:val="32"/>
          <w:szCs w:val="32"/>
        </w:rPr>
        <w:t>樓國際會議廳</w:t>
      </w:r>
      <w:r w:rsidRPr="00B46112">
        <w:rPr>
          <w:rFonts w:hint="eastAsia"/>
          <w:sz w:val="32"/>
          <w:szCs w:val="32"/>
        </w:rPr>
        <w:t>辦理「臺日大型群聚活動風險管理與緊急應變交流研討會」，</w:t>
      </w:r>
      <w:r w:rsidR="00E37106">
        <w:rPr>
          <w:rFonts w:hint="eastAsia"/>
          <w:sz w:val="32"/>
          <w:szCs w:val="32"/>
        </w:rPr>
        <w:t>邀請</w:t>
      </w:r>
      <w:r w:rsidRPr="00B46112">
        <w:rPr>
          <w:rFonts w:hint="eastAsia"/>
          <w:sz w:val="32"/>
          <w:szCs w:val="32"/>
        </w:rPr>
        <w:t>日本與國內學者專家專題</w:t>
      </w:r>
      <w:r w:rsidR="00BF4F99">
        <w:rPr>
          <w:rFonts w:hint="eastAsia"/>
          <w:sz w:val="32"/>
          <w:szCs w:val="32"/>
        </w:rPr>
        <w:t>演講</w:t>
      </w:r>
      <w:r w:rsidRPr="00B46112">
        <w:rPr>
          <w:rFonts w:hint="eastAsia"/>
          <w:sz w:val="32"/>
          <w:szCs w:val="32"/>
        </w:rPr>
        <w:t>，</w:t>
      </w:r>
      <w:r w:rsidR="00E66F1F">
        <w:rPr>
          <w:rFonts w:hint="eastAsia"/>
          <w:sz w:val="32"/>
          <w:szCs w:val="32"/>
        </w:rPr>
        <w:t>同時</w:t>
      </w:r>
      <w:r w:rsidRPr="00B46112">
        <w:rPr>
          <w:rFonts w:hint="eastAsia"/>
          <w:sz w:val="32"/>
          <w:szCs w:val="32"/>
        </w:rPr>
        <w:t>邀請中央與地方各災害業務主管機關或單位人員</w:t>
      </w:r>
      <w:r w:rsidR="00874634" w:rsidRPr="00432A53">
        <w:rPr>
          <w:rFonts w:hint="eastAsia"/>
          <w:sz w:val="32"/>
          <w:szCs w:val="32"/>
        </w:rPr>
        <w:t>約</w:t>
      </w:r>
      <w:r w:rsidR="00432A53" w:rsidRPr="00432A53">
        <w:rPr>
          <w:rFonts w:hint="eastAsia"/>
          <w:sz w:val="32"/>
          <w:szCs w:val="32"/>
        </w:rPr>
        <w:t>190</w:t>
      </w:r>
      <w:r w:rsidR="00432A53" w:rsidRPr="00432A53">
        <w:rPr>
          <w:rFonts w:hint="eastAsia"/>
          <w:sz w:val="32"/>
          <w:szCs w:val="32"/>
        </w:rPr>
        <w:t>人</w:t>
      </w:r>
      <w:r w:rsidRPr="00432A53">
        <w:rPr>
          <w:rFonts w:hint="eastAsia"/>
          <w:sz w:val="32"/>
          <w:szCs w:val="32"/>
        </w:rPr>
        <w:t>參加</w:t>
      </w:r>
      <w:r w:rsidR="00874634" w:rsidRPr="00432A53">
        <w:rPr>
          <w:rFonts w:hint="eastAsia"/>
          <w:sz w:val="32"/>
          <w:szCs w:val="32"/>
        </w:rPr>
        <w:t>研討</w:t>
      </w:r>
      <w:r w:rsidR="009D1D2F">
        <w:rPr>
          <w:rFonts w:hint="eastAsia"/>
          <w:sz w:val="32"/>
          <w:szCs w:val="32"/>
        </w:rPr>
        <w:t>。</w:t>
      </w:r>
    </w:p>
    <w:p w:rsidR="00BF4F99" w:rsidRDefault="00DF05F3" w:rsidP="000B715F">
      <w:pPr>
        <w:pStyle w:val="k02"/>
        <w:tabs>
          <w:tab w:val="clear" w:pos="960"/>
        </w:tabs>
        <w:spacing w:beforeLines="50" w:before="180" w:afterLines="50" w:after="180" w:line="520" w:lineRule="exact"/>
        <w:ind w:firstLineChars="200" w:firstLine="640"/>
        <w:rPr>
          <w:rFonts w:ascii="標楷體" w:hAnsi="標楷體"/>
          <w:sz w:val="32"/>
          <w:szCs w:val="32"/>
          <w:lang w:val="zh-TW"/>
        </w:rPr>
      </w:pPr>
      <w:r w:rsidRPr="00432A53">
        <w:rPr>
          <w:rFonts w:hint="eastAsia"/>
          <w:sz w:val="32"/>
          <w:szCs w:val="32"/>
        </w:rPr>
        <w:t>研討會</w:t>
      </w:r>
      <w:r w:rsidR="007240D7" w:rsidRPr="00432A53">
        <w:rPr>
          <w:rFonts w:hint="eastAsia"/>
          <w:sz w:val="32"/>
          <w:szCs w:val="32"/>
        </w:rPr>
        <w:t>由國發會曾主任秘書</w:t>
      </w:r>
      <w:r w:rsidRPr="00432A53">
        <w:rPr>
          <w:rFonts w:hint="eastAsia"/>
          <w:sz w:val="32"/>
          <w:szCs w:val="32"/>
        </w:rPr>
        <w:t>雪</w:t>
      </w:r>
      <w:r w:rsidRPr="009D1D2F">
        <w:rPr>
          <w:rFonts w:hint="eastAsia"/>
          <w:sz w:val="32"/>
          <w:szCs w:val="32"/>
        </w:rPr>
        <w:t>如</w:t>
      </w:r>
      <w:r w:rsidR="00F05FD2" w:rsidRPr="009D1D2F">
        <w:rPr>
          <w:rFonts w:hint="eastAsia"/>
          <w:sz w:val="32"/>
          <w:szCs w:val="32"/>
        </w:rPr>
        <w:t>舉行</w:t>
      </w:r>
      <w:r w:rsidRPr="00432A53">
        <w:rPr>
          <w:rFonts w:hint="eastAsia"/>
          <w:sz w:val="32"/>
          <w:szCs w:val="32"/>
        </w:rPr>
        <w:t>開幕</w:t>
      </w:r>
      <w:r w:rsidR="00F05FD2">
        <w:rPr>
          <w:rFonts w:hint="eastAsia"/>
          <w:sz w:val="32"/>
          <w:szCs w:val="32"/>
        </w:rPr>
        <w:t>式</w:t>
      </w:r>
      <w:r w:rsidR="007240D7" w:rsidRPr="00432A53">
        <w:rPr>
          <w:rFonts w:hint="eastAsia"/>
          <w:sz w:val="32"/>
          <w:szCs w:val="32"/>
        </w:rPr>
        <w:t>，</w:t>
      </w:r>
      <w:r w:rsidR="009D1D2F">
        <w:rPr>
          <w:rFonts w:hint="eastAsia"/>
          <w:sz w:val="32"/>
          <w:szCs w:val="32"/>
        </w:rPr>
        <w:t>並強調風險管理與跨域合作之重要性</w:t>
      </w:r>
      <w:r w:rsidR="00B50281">
        <w:rPr>
          <w:rFonts w:hint="eastAsia"/>
          <w:sz w:val="32"/>
          <w:szCs w:val="32"/>
        </w:rPr>
        <w:t>。</w:t>
      </w:r>
      <w:r w:rsidR="00874634" w:rsidRPr="00432A53">
        <w:rPr>
          <w:rFonts w:hint="eastAsia"/>
          <w:sz w:val="32"/>
          <w:szCs w:val="32"/>
        </w:rPr>
        <w:t>行政院葉政務委員</w:t>
      </w:r>
      <w:r w:rsidR="00874634" w:rsidRPr="00432A53">
        <w:rPr>
          <w:rFonts w:ascii="標楷體" w:hAnsi="標楷體" w:hint="eastAsia"/>
          <w:sz w:val="32"/>
          <w:szCs w:val="32"/>
        </w:rPr>
        <w:t>欣誠</w:t>
      </w:r>
      <w:r w:rsidR="00F05FD2">
        <w:rPr>
          <w:rFonts w:ascii="標楷體" w:hAnsi="標楷體" w:hint="eastAsia"/>
          <w:sz w:val="32"/>
          <w:szCs w:val="32"/>
        </w:rPr>
        <w:t>代表行政院致詞時指出</w:t>
      </w:r>
      <w:r w:rsidR="009D1D2F">
        <w:rPr>
          <w:rFonts w:ascii="標楷體" w:hAnsi="標楷體" w:hint="eastAsia"/>
          <w:sz w:val="32"/>
          <w:szCs w:val="32"/>
        </w:rPr>
        <w:t>，</w:t>
      </w:r>
      <w:r w:rsidR="00F05FD2">
        <w:rPr>
          <w:rFonts w:ascii="標楷體" w:hAnsi="標楷體" w:hint="eastAsia"/>
          <w:sz w:val="32"/>
          <w:szCs w:val="32"/>
        </w:rPr>
        <w:t>大型活動安全管理及跨部會</w:t>
      </w:r>
      <w:r w:rsidR="009D1D2F">
        <w:rPr>
          <w:rFonts w:ascii="標楷體" w:hAnsi="標楷體" w:hint="eastAsia"/>
          <w:sz w:val="32"/>
          <w:szCs w:val="32"/>
        </w:rPr>
        <w:t>協調</w:t>
      </w:r>
      <w:r w:rsidR="00F05FD2">
        <w:rPr>
          <w:rFonts w:ascii="標楷體" w:hAnsi="標楷體" w:hint="eastAsia"/>
          <w:sz w:val="32"/>
          <w:szCs w:val="32"/>
        </w:rPr>
        <w:t>之</w:t>
      </w:r>
      <w:r w:rsidR="009D1D2F">
        <w:rPr>
          <w:rFonts w:ascii="標楷體" w:hAnsi="標楷體" w:hint="eastAsia"/>
          <w:sz w:val="32"/>
          <w:szCs w:val="32"/>
        </w:rPr>
        <w:t>必要</w:t>
      </w:r>
      <w:r w:rsidR="00FB4808">
        <w:rPr>
          <w:rFonts w:ascii="標楷體" w:hAnsi="標楷體" w:hint="eastAsia"/>
          <w:sz w:val="32"/>
          <w:szCs w:val="32"/>
        </w:rPr>
        <w:t>。</w:t>
      </w:r>
      <w:r w:rsidR="00F05FD2">
        <w:rPr>
          <w:rFonts w:ascii="標楷體" w:hAnsi="標楷體" w:hint="eastAsia"/>
          <w:sz w:val="32"/>
          <w:szCs w:val="32"/>
        </w:rPr>
        <w:t>內政部陳部長威仁</w:t>
      </w:r>
      <w:r w:rsidR="00FB4808">
        <w:rPr>
          <w:rFonts w:ascii="標楷體" w:hAnsi="標楷體" w:hint="eastAsia"/>
          <w:sz w:val="32"/>
          <w:szCs w:val="32"/>
        </w:rPr>
        <w:t>講話時</w:t>
      </w:r>
      <w:r w:rsidR="00F05FD2">
        <w:rPr>
          <w:rFonts w:ascii="標楷體" w:hAnsi="標楷體" w:hint="eastAsia"/>
          <w:sz w:val="32"/>
          <w:szCs w:val="32"/>
        </w:rPr>
        <w:t>表示</w:t>
      </w:r>
      <w:r w:rsidR="00F91EA5">
        <w:rPr>
          <w:rFonts w:ascii="標楷體" w:hAnsi="標楷體" w:hint="eastAsia"/>
          <w:sz w:val="32"/>
          <w:szCs w:val="32"/>
        </w:rPr>
        <w:t>，</w:t>
      </w:r>
      <w:r w:rsidR="00F05FD2">
        <w:rPr>
          <w:rFonts w:ascii="標楷體" w:hAnsi="標楷體" w:hint="eastAsia"/>
          <w:sz w:val="32"/>
          <w:szCs w:val="32"/>
        </w:rPr>
        <w:t>目前正研議精進相關管理原則</w:t>
      </w:r>
      <w:r w:rsidR="00BF4F99">
        <w:rPr>
          <w:rFonts w:ascii="標楷體" w:hAnsi="標楷體" w:hint="eastAsia"/>
          <w:sz w:val="32"/>
          <w:szCs w:val="32"/>
        </w:rPr>
        <w:t>與措施</w:t>
      </w:r>
      <w:r w:rsidR="00BF4F99">
        <w:rPr>
          <w:rFonts w:ascii="標楷體" w:hAnsi="標楷體" w:hint="eastAsia"/>
          <w:sz w:val="32"/>
          <w:szCs w:val="32"/>
          <w:lang w:val="zh-TW"/>
        </w:rPr>
        <w:t>。本次研討會</w:t>
      </w:r>
      <w:r w:rsidR="00432A53" w:rsidRPr="00432A53">
        <w:rPr>
          <w:rFonts w:ascii="標楷體" w:hAnsi="標楷體" w:hint="eastAsia"/>
          <w:sz w:val="32"/>
          <w:szCs w:val="32"/>
          <w:lang w:val="zh-TW"/>
        </w:rPr>
        <w:t>農委會沙副主</w:t>
      </w:r>
      <w:r w:rsidR="00160219">
        <w:rPr>
          <w:rFonts w:ascii="標楷體" w:hAnsi="標楷體" w:hint="eastAsia"/>
          <w:sz w:val="32"/>
          <w:szCs w:val="32"/>
          <w:lang w:val="zh-TW"/>
        </w:rPr>
        <w:t>任</w:t>
      </w:r>
      <w:r w:rsidR="00432A53" w:rsidRPr="00432A53">
        <w:rPr>
          <w:rFonts w:ascii="標楷體" w:hAnsi="標楷體" w:hint="eastAsia"/>
          <w:sz w:val="32"/>
          <w:szCs w:val="32"/>
          <w:lang w:val="zh-TW"/>
        </w:rPr>
        <w:t>委</w:t>
      </w:r>
      <w:r w:rsidR="00160219">
        <w:rPr>
          <w:rFonts w:ascii="標楷體" w:hAnsi="標楷體" w:hint="eastAsia"/>
          <w:sz w:val="32"/>
          <w:szCs w:val="32"/>
          <w:lang w:val="zh-TW"/>
        </w:rPr>
        <w:t>員志一</w:t>
      </w:r>
      <w:r w:rsidR="00F05FD2">
        <w:rPr>
          <w:rFonts w:ascii="標楷體" w:hAnsi="標楷體" w:hint="eastAsia"/>
          <w:sz w:val="32"/>
          <w:szCs w:val="32"/>
          <w:lang w:val="zh-TW"/>
        </w:rPr>
        <w:t>、行政院</w:t>
      </w:r>
      <w:r w:rsidR="00A96BBA" w:rsidRPr="00F37C17">
        <w:rPr>
          <w:rFonts w:hint="eastAsia"/>
          <w:sz w:val="32"/>
          <w:szCs w:val="32"/>
        </w:rPr>
        <w:t>災害防救辦公室</w:t>
      </w:r>
      <w:r w:rsidR="00F05FD2">
        <w:rPr>
          <w:rFonts w:ascii="標楷體" w:hAnsi="標楷體" w:hint="eastAsia"/>
          <w:sz w:val="32"/>
          <w:szCs w:val="32"/>
          <w:lang w:val="zh-TW"/>
        </w:rPr>
        <w:t>周主任國祥</w:t>
      </w:r>
      <w:r w:rsidR="00432A53" w:rsidRPr="00432A53">
        <w:rPr>
          <w:rFonts w:ascii="標楷體" w:hAnsi="標楷體" w:hint="eastAsia"/>
          <w:sz w:val="32"/>
          <w:szCs w:val="32"/>
          <w:lang w:val="zh-TW"/>
        </w:rPr>
        <w:t>及</w:t>
      </w:r>
      <w:r w:rsidR="003F4E66">
        <w:rPr>
          <w:rFonts w:ascii="標楷體" w:hAnsi="標楷體" w:hint="eastAsia"/>
          <w:sz w:val="32"/>
          <w:szCs w:val="32"/>
          <w:lang w:val="zh-TW"/>
        </w:rPr>
        <w:t>內政部</w:t>
      </w:r>
      <w:r w:rsidR="003F4E66">
        <w:rPr>
          <w:sz w:val="32"/>
          <w:szCs w:val="32"/>
        </w:rPr>
        <w:t>消防署葉署長吉堂</w:t>
      </w:r>
      <w:r w:rsidR="00F05FD2">
        <w:rPr>
          <w:sz w:val="32"/>
          <w:szCs w:val="32"/>
        </w:rPr>
        <w:t>、</w:t>
      </w:r>
      <w:r w:rsidR="00F05FD2">
        <w:rPr>
          <w:rFonts w:hint="eastAsia"/>
          <w:sz w:val="32"/>
          <w:szCs w:val="32"/>
        </w:rPr>
        <w:t>嘉義市消防局蘇局長耀星</w:t>
      </w:r>
      <w:r w:rsidR="00432A53" w:rsidRPr="00432A53">
        <w:rPr>
          <w:rFonts w:ascii="標楷體" w:hAnsi="標楷體" w:hint="eastAsia"/>
          <w:sz w:val="32"/>
          <w:szCs w:val="32"/>
          <w:lang w:val="zh-TW"/>
        </w:rPr>
        <w:t>也到場指導</w:t>
      </w:r>
      <w:r w:rsidR="009D18B8" w:rsidRPr="00432A53">
        <w:rPr>
          <w:rFonts w:ascii="標楷體" w:hAnsi="標楷體" w:hint="eastAsia"/>
          <w:sz w:val="32"/>
          <w:szCs w:val="32"/>
          <w:lang w:val="zh-TW"/>
        </w:rPr>
        <w:t>。</w:t>
      </w:r>
    </w:p>
    <w:p w:rsidR="00350D7C" w:rsidRPr="00B46112" w:rsidRDefault="00BD2C08" w:rsidP="000B715F">
      <w:pPr>
        <w:pStyle w:val="k02"/>
        <w:tabs>
          <w:tab w:val="clear" w:pos="960"/>
        </w:tabs>
        <w:spacing w:beforeLines="50" w:before="180" w:afterLines="50" w:after="180" w:line="520" w:lineRule="exact"/>
        <w:ind w:firstLineChars="200"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t>國發會</w:t>
      </w:r>
      <w:r w:rsidR="00336464" w:rsidRPr="000B715F">
        <w:rPr>
          <w:rFonts w:hint="eastAsia"/>
          <w:sz w:val="32"/>
          <w:szCs w:val="32"/>
        </w:rPr>
        <w:t>擔負國家整體發展之規劃、設計、協調、審議及管考等任務，面對急遽變遷的國內外情勢，從國家永續發展、資源統籌規劃的視野與高度，協調推動重大政策，且除經濟發展外，同時關注社會發展相關議題，</w:t>
      </w:r>
      <w:r w:rsidR="00C72D10" w:rsidRPr="000B715F">
        <w:rPr>
          <w:rFonts w:hint="eastAsia"/>
          <w:sz w:val="32"/>
          <w:szCs w:val="32"/>
        </w:rPr>
        <w:t>期能發揮</w:t>
      </w:r>
      <w:r w:rsidR="00C72D10">
        <w:rPr>
          <w:rFonts w:hint="eastAsia"/>
          <w:sz w:val="32"/>
          <w:szCs w:val="32"/>
        </w:rPr>
        <w:t>國家發展</w:t>
      </w:r>
      <w:r w:rsidR="00C72D10" w:rsidRPr="000B715F">
        <w:rPr>
          <w:rFonts w:hint="eastAsia"/>
          <w:sz w:val="32"/>
          <w:szCs w:val="32"/>
        </w:rPr>
        <w:t>策略運籌總部功能</w:t>
      </w:r>
      <w:r w:rsidR="00336464" w:rsidRPr="000B715F">
        <w:rPr>
          <w:rFonts w:hint="eastAsia"/>
          <w:sz w:val="32"/>
          <w:szCs w:val="32"/>
        </w:rPr>
        <w:t>，開創國家發展新格局。</w:t>
      </w:r>
    </w:p>
    <w:p w:rsidR="007D0CB2" w:rsidRDefault="00C32583" w:rsidP="00C424C0">
      <w:pPr>
        <w:pStyle w:val="k02"/>
        <w:tabs>
          <w:tab w:val="clear" w:pos="960"/>
        </w:tabs>
        <w:spacing w:beforeLines="50" w:before="180" w:afterLines="50" w:after="180" w:line="520" w:lineRule="exact"/>
        <w:ind w:firstLineChars="200" w:firstLine="640"/>
        <w:rPr>
          <w:sz w:val="32"/>
          <w:szCs w:val="32"/>
        </w:rPr>
      </w:pPr>
      <w:r w:rsidRPr="000B715F">
        <w:rPr>
          <w:rFonts w:hint="eastAsia"/>
          <w:sz w:val="32"/>
          <w:szCs w:val="32"/>
        </w:rPr>
        <w:t>近</w:t>
      </w:r>
      <w:r w:rsidR="006B0F3C">
        <w:rPr>
          <w:rFonts w:hint="eastAsia"/>
          <w:sz w:val="32"/>
          <w:szCs w:val="32"/>
        </w:rPr>
        <w:t>年</w:t>
      </w:r>
      <w:r w:rsidRPr="000B715F">
        <w:rPr>
          <w:rFonts w:hint="eastAsia"/>
          <w:sz w:val="32"/>
          <w:szCs w:val="32"/>
        </w:rPr>
        <w:t>來國內跨年晚會、</w:t>
      </w:r>
      <w:r w:rsidR="00FD7130">
        <w:rPr>
          <w:rFonts w:hint="eastAsia"/>
          <w:sz w:val="32"/>
          <w:szCs w:val="32"/>
        </w:rPr>
        <w:t>觀光</w:t>
      </w:r>
      <w:r w:rsidRPr="000B715F">
        <w:rPr>
          <w:rFonts w:hint="eastAsia"/>
          <w:sz w:val="32"/>
          <w:szCs w:val="32"/>
        </w:rPr>
        <w:t>燈會、演唱會及路跑等大型</w:t>
      </w:r>
      <w:r w:rsidRPr="000B715F">
        <w:rPr>
          <w:rFonts w:hint="eastAsia"/>
          <w:sz w:val="32"/>
          <w:szCs w:val="32"/>
        </w:rPr>
        <w:lastRenderedPageBreak/>
        <w:t>活動頻繁，如何強化風險管理與緊急應變，已成為政府重要施政課題。</w:t>
      </w:r>
      <w:r w:rsidR="00FE37D3" w:rsidRPr="00B46112">
        <w:rPr>
          <w:rFonts w:hint="eastAsia"/>
          <w:sz w:val="32"/>
          <w:szCs w:val="32"/>
        </w:rPr>
        <w:t>我國與日本</w:t>
      </w:r>
      <w:r w:rsidR="00FE37D3" w:rsidRPr="00B46112">
        <w:rPr>
          <w:sz w:val="32"/>
          <w:szCs w:val="32"/>
        </w:rPr>
        <w:t>災害管理</w:t>
      </w:r>
      <w:r w:rsidR="00FE37D3" w:rsidRPr="00B46112">
        <w:rPr>
          <w:rFonts w:hint="eastAsia"/>
          <w:sz w:val="32"/>
          <w:szCs w:val="32"/>
        </w:rPr>
        <w:t>學術界素有交流，本次研討會</w:t>
      </w:r>
      <w:r w:rsidR="000B715F" w:rsidRPr="000B715F">
        <w:rPr>
          <w:rFonts w:hint="eastAsia"/>
          <w:sz w:val="32"/>
          <w:szCs w:val="32"/>
        </w:rPr>
        <w:t>特別邀請到日本早稻田大學長谷見雄二教授、政策研究大學武田文男教授及東京消防廳平本隆司課長，就「大型群聚活動安全與風險管理」、「大量傷病患之緊急應變與醫療救護」以及「因應大型群聚活動風險之災害防救對策」等</w:t>
      </w:r>
      <w:r w:rsidR="000B715F" w:rsidRPr="000B715F">
        <w:rPr>
          <w:rFonts w:hint="eastAsia"/>
          <w:sz w:val="32"/>
          <w:szCs w:val="32"/>
        </w:rPr>
        <w:t>3</w:t>
      </w:r>
      <w:r w:rsidR="000B715F" w:rsidRPr="000B715F">
        <w:rPr>
          <w:rFonts w:hint="eastAsia"/>
          <w:sz w:val="32"/>
          <w:szCs w:val="32"/>
        </w:rPr>
        <w:t>項議題，與國內學者或業務主管機關專家進行專題演講</w:t>
      </w:r>
      <w:r w:rsidR="00FD7130">
        <w:rPr>
          <w:rFonts w:hint="eastAsia"/>
          <w:sz w:val="32"/>
          <w:szCs w:val="32"/>
        </w:rPr>
        <w:t>。</w:t>
      </w:r>
    </w:p>
    <w:p w:rsidR="00BF4F99" w:rsidRPr="00B46112" w:rsidRDefault="00BF4F99" w:rsidP="00BF4F99">
      <w:pPr>
        <w:pStyle w:val="k02"/>
        <w:tabs>
          <w:tab w:val="clear" w:pos="960"/>
        </w:tabs>
        <w:spacing w:beforeLines="50" w:before="180" w:afterLines="50" w:after="180" w:line="520" w:lineRule="exact"/>
        <w:ind w:firstLineChars="200"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t>本次研討會中，</w:t>
      </w:r>
      <w:r w:rsidR="00FD7130">
        <w:rPr>
          <w:rFonts w:hint="eastAsia"/>
          <w:sz w:val="32"/>
          <w:szCs w:val="32"/>
        </w:rPr>
        <w:t>日本學者專家</w:t>
      </w:r>
      <w:r w:rsidR="00411388" w:rsidRPr="000B715F">
        <w:rPr>
          <w:rFonts w:hint="eastAsia"/>
          <w:sz w:val="32"/>
          <w:szCs w:val="32"/>
        </w:rPr>
        <w:t>長谷見雄二教授</w:t>
      </w:r>
      <w:r w:rsidR="00411388">
        <w:rPr>
          <w:rFonts w:hint="eastAsia"/>
          <w:sz w:val="32"/>
          <w:szCs w:val="32"/>
        </w:rPr>
        <w:t>、</w:t>
      </w:r>
      <w:r w:rsidR="00411388" w:rsidRPr="000B715F">
        <w:rPr>
          <w:rFonts w:hint="eastAsia"/>
          <w:sz w:val="32"/>
          <w:szCs w:val="32"/>
        </w:rPr>
        <w:t>武田文男教授及平本隆司課長</w:t>
      </w:r>
      <w:r w:rsidR="00FD7130">
        <w:rPr>
          <w:rFonts w:hint="eastAsia"/>
          <w:sz w:val="32"/>
          <w:szCs w:val="32"/>
        </w:rPr>
        <w:t>分別從日本災害對策基本法、消防法等相關法規</w:t>
      </w:r>
      <w:r w:rsidR="00D32443">
        <w:rPr>
          <w:rFonts w:hint="eastAsia"/>
          <w:sz w:val="32"/>
          <w:szCs w:val="32"/>
        </w:rPr>
        <w:t>內容</w:t>
      </w:r>
      <w:r w:rsidR="00C114F6">
        <w:rPr>
          <w:rFonts w:hint="eastAsia"/>
          <w:sz w:val="32"/>
          <w:szCs w:val="32"/>
        </w:rPr>
        <w:t>、</w:t>
      </w:r>
      <w:r w:rsidR="00FD7130">
        <w:rPr>
          <w:rFonts w:hint="eastAsia"/>
          <w:sz w:val="32"/>
          <w:szCs w:val="32"/>
        </w:rPr>
        <w:t>大型活動場地設安全、避難動線及災害對策規劃</w:t>
      </w:r>
      <w:r w:rsidR="00C114F6">
        <w:rPr>
          <w:rFonts w:hint="eastAsia"/>
          <w:sz w:val="32"/>
          <w:szCs w:val="32"/>
        </w:rPr>
        <w:t>，</w:t>
      </w:r>
      <w:r w:rsidR="00FD7130">
        <w:rPr>
          <w:rFonts w:hint="eastAsia"/>
          <w:sz w:val="32"/>
          <w:szCs w:val="32"/>
        </w:rPr>
        <w:t>以及多數傷病發生時</w:t>
      </w:r>
      <w:r w:rsidR="00D32443">
        <w:rPr>
          <w:rFonts w:hint="eastAsia"/>
          <w:sz w:val="32"/>
          <w:szCs w:val="32"/>
        </w:rPr>
        <w:t>，</w:t>
      </w:r>
      <w:r w:rsidR="00FD7130">
        <w:rPr>
          <w:rFonts w:hint="eastAsia"/>
          <w:sz w:val="32"/>
          <w:szCs w:val="32"/>
        </w:rPr>
        <w:t>緊急應變對策及流程等進行實務案例說明。</w:t>
      </w:r>
      <w:r w:rsidR="00A254A1">
        <w:rPr>
          <w:rFonts w:hint="eastAsia"/>
          <w:sz w:val="32"/>
          <w:szCs w:val="32"/>
        </w:rPr>
        <w:t>國內</w:t>
      </w:r>
      <w:r w:rsidR="00D31857">
        <w:rPr>
          <w:rFonts w:hint="eastAsia"/>
          <w:sz w:val="32"/>
          <w:szCs w:val="32"/>
        </w:rPr>
        <w:t>講座</w:t>
      </w:r>
      <w:r w:rsidR="005B7895">
        <w:rPr>
          <w:rFonts w:hint="eastAsia"/>
          <w:sz w:val="32"/>
          <w:szCs w:val="32"/>
        </w:rPr>
        <w:t>簡教授賢文</w:t>
      </w:r>
      <w:r w:rsidR="00000592">
        <w:rPr>
          <w:rFonts w:hint="eastAsia"/>
          <w:sz w:val="32"/>
          <w:szCs w:val="32"/>
        </w:rPr>
        <w:t>、何教授三平</w:t>
      </w:r>
      <w:r w:rsidR="005B7895">
        <w:rPr>
          <w:rFonts w:hint="eastAsia"/>
          <w:sz w:val="32"/>
          <w:szCs w:val="32"/>
        </w:rPr>
        <w:t>、</w:t>
      </w:r>
      <w:r w:rsidR="00000592">
        <w:rPr>
          <w:rFonts w:hint="eastAsia"/>
          <w:sz w:val="32"/>
          <w:szCs w:val="32"/>
        </w:rPr>
        <w:t>王司長宗曦、</w:t>
      </w:r>
      <w:r w:rsidR="00D31857">
        <w:rPr>
          <w:rFonts w:hint="eastAsia"/>
          <w:sz w:val="32"/>
          <w:szCs w:val="32"/>
        </w:rPr>
        <w:t>陳副署長文龍</w:t>
      </w:r>
      <w:r w:rsidR="00000592">
        <w:rPr>
          <w:rFonts w:hint="eastAsia"/>
          <w:sz w:val="32"/>
          <w:szCs w:val="32"/>
        </w:rPr>
        <w:t>、李副局長清安</w:t>
      </w:r>
      <w:r w:rsidR="00D31857">
        <w:rPr>
          <w:rFonts w:hint="eastAsia"/>
          <w:sz w:val="32"/>
          <w:szCs w:val="32"/>
        </w:rPr>
        <w:t>等</w:t>
      </w:r>
      <w:r w:rsidR="00411388">
        <w:rPr>
          <w:rFonts w:hint="eastAsia"/>
          <w:sz w:val="32"/>
          <w:szCs w:val="32"/>
        </w:rPr>
        <w:t>專家</w:t>
      </w:r>
      <w:r>
        <w:rPr>
          <w:rFonts w:hint="eastAsia"/>
          <w:sz w:val="32"/>
          <w:szCs w:val="32"/>
        </w:rPr>
        <w:t>學者</w:t>
      </w:r>
      <w:r w:rsidR="00411388">
        <w:rPr>
          <w:rFonts w:hint="eastAsia"/>
          <w:sz w:val="32"/>
          <w:szCs w:val="32"/>
        </w:rPr>
        <w:t>，也</w:t>
      </w:r>
      <w:r w:rsidR="00A254A1">
        <w:rPr>
          <w:rFonts w:hint="eastAsia"/>
          <w:sz w:val="32"/>
          <w:szCs w:val="32"/>
        </w:rPr>
        <w:t>從近期</w:t>
      </w:r>
      <w:r w:rsidR="00A254A1">
        <w:rPr>
          <w:rFonts w:hint="eastAsia"/>
          <w:sz w:val="32"/>
          <w:szCs w:val="32"/>
        </w:rPr>
        <w:t>6</w:t>
      </w:r>
      <w:r w:rsidR="00A254A1">
        <w:rPr>
          <w:sz w:val="32"/>
          <w:szCs w:val="32"/>
        </w:rPr>
        <w:t>27</w:t>
      </w:r>
      <w:r w:rsidR="00A254A1">
        <w:rPr>
          <w:sz w:val="32"/>
          <w:szCs w:val="32"/>
        </w:rPr>
        <w:t>八</w:t>
      </w:r>
      <w:r w:rsidR="00BE2CD9">
        <w:rPr>
          <w:rFonts w:hint="eastAsia"/>
          <w:sz w:val="32"/>
          <w:szCs w:val="32"/>
        </w:rPr>
        <w:t>仙樂園塵</w:t>
      </w:r>
      <w:r w:rsidR="00F20736">
        <w:rPr>
          <w:rFonts w:hint="eastAsia"/>
          <w:sz w:val="32"/>
          <w:szCs w:val="32"/>
        </w:rPr>
        <w:t>爆</w:t>
      </w:r>
      <w:r w:rsidR="00BE2CD9">
        <w:rPr>
          <w:rFonts w:hint="eastAsia"/>
          <w:sz w:val="32"/>
          <w:szCs w:val="32"/>
        </w:rPr>
        <w:t>應變及復原、大量傷病之緊急應變與醫療救護經驗以及</w:t>
      </w:r>
      <w:r w:rsidR="00C424C0">
        <w:rPr>
          <w:rFonts w:hint="eastAsia"/>
          <w:sz w:val="32"/>
          <w:szCs w:val="32"/>
        </w:rPr>
        <w:t>災害</w:t>
      </w:r>
      <w:r w:rsidR="00BE2CD9">
        <w:rPr>
          <w:rFonts w:hint="eastAsia"/>
          <w:sz w:val="32"/>
          <w:szCs w:val="32"/>
        </w:rPr>
        <w:t>預防等</w:t>
      </w:r>
      <w:r w:rsidR="000D2075">
        <w:rPr>
          <w:rFonts w:hint="eastAsia"/>
          <w:sz w:val="32"/>
          <w:szCs w:val="32"/>
        </w:rPr>
        <w:t>進行研</w:t>
      </w:r>
      <w:r w:rsidR="00C424C0">
        <w:rPr>
          <w:rFonts w:hint="eastAsia"/>
          <w:sz w:val="32"/>
          <w:szCs w:val="32"/>
        </w:rPr>
        <w:t>討</w:t>
      </w:r>
      <w:r w:rsidR="00FE37D3" w:rsidRPr="00B46112">
        <w:rPr>
          <w:rFonts w:hint="eastAsia"/>
          <w:sz w:val="32"/>
          <w:szCs w:val="32"/>
        </w:rPr>
        <w:t>，深化我國</w:t>
      </w:r>
      <w:r w:rsidR="00F37C17" w:rsidRPr="00B46112">
        <w:rPr>
          <w:rFonts w:hint="eastAsia"/>
          <w:sz w:val="32"/>
          <w:szCs w:val="32"/>
        </w:rPr>
        <w:t>全災害管理</w:t>
      </w:r>
      <w:r>
        <w:rPr>
          <w:rFonts w:hint="eastAsia"/>
          <w:sz w:val="32"/>
          <w:szCs w:val="32"/>
        </w:rPr>
        <w:t>，並現場開放問題詢答及其後綜合座談。</w:t>
      </w:r>
      <w:r>
        <w:rPr>
          <w:rFonts w:ascii="標楷體" w:hAnsi="標楷體" w:hint="eastAsia"/>
          <w:sz w:val="32"/>
          <w:szCs w:val="32"/>
          <w:lang w:val="zh-TW"/>
        </w:rPr>
        <w:t>本次研討會希望</w:t>
      </w:r>
      <w:r w:rsidRPr="00432A53">
        <w:rPr>
          <w:rFonts w:ascii="標楷體" w:hAnsi="標楷體" w:hint="eastAsia"/>
          <w:sz w:val="32"/>
          <w:szCs w:val="32"/>
          <w:lang w:val="zh-TW"/>
        </w:rPr>
        <w:t>經由</w:t>
      </w:r>
      <w:r w:rsidRPr="00432A53">
        <w:rPr>
          <w:rFonts w:hint="eastAsia"/>
          <w:sz w:val="32"/>
          <w:szCs w:val="32"/>
        </w:rPr>
        <w:t>臺日</w:t>
      </w:r>
      <w:r w:rsidRPr="00432A53">
        <w:rPr>
          <w:sz w:val="32"/>
          <w:szCs w:val="32"/>
        </w:rPr>
        <w:t>各領域專家</w:t>
      </w:r>
      <w:r w:rsidRPr="00432A53">
        <w:rPr>
          <w:rFonts w:hint="eastAsia"/>
          <w:sz w:val="32"/>
          <w:szCs w:val="32"/>
        </w:rPr>
        <w:t>跨國經驗交流、分享，促進跨機關合作，</w:t>
      </w:r>
      <w:r w:rsidRPr="00432A53">
        <w:rPr>
          <w:rFonts w:ascii="標楷體" w:hAnsi="標楷體" w:hint="eastAsia"/>
          <w:sz w:val="32"/>
          <w:szCs w:val="32"/>
        </w:rPr>
        <w:t>進一步強化政府減災</w:t>
      </w:r>
      <w:r w:rsidRPr="00432A53">
        <w:rPr>
          <w:rFonts w:ascii="標楷體" w:hAnsi="標楷體"/>
          <w:sz w:val="32"/>
          <w:szCs w:val="32"/>
        </w:rPr>
        <w:t>、整備、應變與復原重建的</w:t>
      </w:r>
      <w:r w:rsidRPr="00432A53">
        <w:rPr>
          <w:rFonts w:ascii="標楷體" w:hAnsi="標楷體" w:hint="eastAsia"/>
          <w:sz w:val="32"/>
          <w:szCs w:val="32"/>
        </w:rPr>
        <w:t>災害防救能力。</w:t>
      </w:r>
    </w:p>
    <w:p w:rsidR="00313A19" w:rsidRPr="00313A19" w:rsidRDefault="00313A19" w:rsidP="007D0CB2">
      <w:pPr>
        <w:pStyle w:val="k02"/>
        <w:tabs>
          <w:tab w:val="clear" w:pos="960"/>
        </w:tabs>
        <w:spacing w:beforeLines="50" w:before="180" w:afterLines="50" w:after="180" w:line="520" w:lineRule="exact"/>
        <w:ind w:firstLineChars="200" w:firstLine="640"/>
        <w:rPr>
          <w:sz w:val="32"/>
          <w:szCs w:val="32"/>
        </w:rPr>
      </w:pPr>
      <w:r w:rsidRPr="000B715F">
        <w:rPr>
          <w:sz w:val="32"/>
          <w:szCs w:val="32"/>
        </w:rPr>
        <w:t>災害管理</w:t>
      </w:r>
      <w:r w:rsidRPr="000B715F">
        <w:rPr>
          <w:rFonts w:hint="eastAsia"/>
          <w:sz w:val="32"/>
          <w:szCs w:val="32"/>
        </w:rPr>
        <w:t>並非單一的</w:t>
      </w:r>
      <w:r w:rsidRPr="000B715F">
        <w:rPr>
          <w:sz w:val="32"/>
          <w:szCs w:val="32"/>
        </w:rPr>
        <w:t>技術問題，</w:t>
      </w:r>
      <w:r w:rsidRPr="000B715F">
        <w:rPr>
          <w:rFonts w:hint="eastAsia"/>
          <w:sz w:val="32"/>
          <w:szCs w:val="32"/>
        </w:rPr>
        <w:t>而</w:t>
      </w:r>
      <w:r>
        <w:rPr>
          <w:rFonts w:hint="eastAsia"/>
          <w:sz w:val="32"/>
          <w:szCs w:val="32"/>
        </w:rPr>
        <w:t>需要</w:t>
      </w:r>
      <w:r w:rsidRPr="000B715F">
        <w:rPr>
          <w:sz w:val="32"/>
          <w:szCs w:val="32"/>
        </w:rPr>
        <w:t>「</w:t>
      </w:r>
      <w:r w:rsidRPr="000B715F">
        <w:rPr>
          <w:rFonts w:hint="eastAsia"/>
          <w:sz w:val="32"/>
          <w:szCs w:val="32"/>
        </w:rPr>
        <w:t>全災害管理</w:t>
      </w:r>
      <w:r w:rsidRPr="006A4F42">
        <w:rPr>
          <w:sz w:val="32"/>
          <w:szCs w:val="32"/>
        </w:rPr>
        <w:t>」及</w:t>
      </w:r>
      <w:r w:rsidRPr="000B715F">
        <w:rPr>
          <w:rFonts w:hint="eastAsia"/>
          <w:sz w:val="32"/>
          <w:szCs w:val="32"/>
        </w:rPr>
        <w:t>「</w:t>
      </w:r>
      <w:r w:rsidRPr="000B715F">
        <w:rPr>
          <w:sz w:val="32"/>
          <w:szCs w:val="32"/>
        </w:rPr>
        <w:t>跨域</w:t>
      </w:r>
      <w:r w:rsidRPr="000B715F">
        <w:rPr>
          <w:rFonts w:hint="eastAsia"/>
          <w:sz w:val="32"/>
          <w:szCs w:val="32"/>
        </w:rPr>
        <w:t>合作」的</w:t>
      </w:r>
      <w:r>
        <w:rPr>
          <w:rFonts w:hint="eastAsia"/>
          <w:sz w:val="32"/>
          <w:szCs w:val="32"/>
        </w:rPr>
        <w:t>創</w:t>
      </w:r>
      <w:r w:rsidRPr="000B715F">
        <w:rPr>
          <w:rFonts w:hint="eastAsia"/>
          <w:sz w:val="32"/>
          <w:szCs w:val="32"/>
        </w:rPr>
        <w:t>新思維</w:t>
      </w:r>
      <w:r w:rsidRPr="000B715F">
        <w:rPr>
          <w:sz w:val="32"/>
          <w:szCs w:val="32"/>
        </w:rPr>
        <w:t>。</w:t>
      </w:r>
      <w:r w:rsidRPr="00B46112">
        <w:rPr>
          <w:rFonts w:hint="eastAsia"/>
          <w:sz w:val="32"/>
          <w:szCs w:val="32"/>
        </w:rPr>
        <w:t>研討會</w:t>
      </w:r>
      <w:r>
        <w:rPr>
          <w:rFonts w:hint="eastAsia"/>
          <w:sz w:val="32"/>
          <w:szCs w:val="32"/>
        </w:rPr>
        <w:t>邀請</w:t>
      </w:r>
      <w:r w:rsidRPr="00F37C17">
        <w:rPr>
          <w:rFonts w:hint="eastAsia"/>
          <w:sz w:val="32"/>
          <w:szCs w:val="32"/>
        </w:rPr>
        <w:t>葉政務委員欣誠、行政院災害防救辦公室周主任國祥</w:t>
      </w:r>
      <w:r>
        <w:rPr>
          <w:rFonts w:hint="eastAsia"/>
          <w:sz w:val="32"/>
          <w:szCs w:val="32"/>
        </w:rPr>
        <w:t>及</w:t>
      </w:r>
      <w:r>
        <w:rPr>
          <w:sz w:val="32"/>
          <w:szCs w:val="32"/>
        </w:rPr>
        <w:t>內政部消防署葉署長吉堂</w:t>
      </w:r>
      <w:r>
        <w:rPr>
          <w:rFonts w:hint="eastAsia"/>
          <w:sz w:val="32"/>
          <w:szCs w:val="32"/>
        </w:rPr>
        <w:t>分別擔任</w:t>
      </w:r>
      <w:r>
        <w:rPr>
          <w:rFonts w:hint="eastAsia"/>
          <w:sz w:val="32"/>
          <w:szCs w:val="32"/>
        </w:rPr>
        <w:t>3</w:t>
      </w:r>
      <w:r>
        <w:rPr>
          <w:rFonts w:hint="eastAsia"/>
          <w:sz w:val="32"/>
          <w:szCs w:val="32"/>
        </w:rPr>
        <w:t>項</w:t>
      </w:r>
      <w:r w:rsidR="00A96BBA">
        <w:rPr>
          <w:rFonts w:hint="eastAsia"/>
          <w:sz w:val="32"/>
          <w:szCs w:val="32"/>
        </w:rPr>
        <w:t>討論</w:t>
      </w:r>
      <w:r w:rsidRPr="00F37C17">
        <w:rPr>
          <w:rFonts w:hint="eastAsia"/>
          <w:sz w:val="32"/>
          <w:szCs w:val="32"/>
        </w:rPr>
        <w:t>議題</w:t>
      </w:r>
      <w:r>
        <w:rPr>
          <w:rFonts w:hint="eastAsia"/>
          <w:sz w:val="32"/>
          <w:szCs w:val="32"/>
        </w:rPr>
        <w:t>主持人</w:t>
      </w:r>
      <w:r w:rsidRPr="00F37C17">
        <w:rPr>
          <w:rFonts w:hint="eastAsia"/>
          <w:sz w:val="32"/>
          <w:szCs w:val="32"/>
        </w:rPr>
        <w:t>，</w:t>
      </w:r>
      <w:r>
        <w:rPr>
          <w:rFonts w:hint="eastAsia"/>
          <w:sz w:val="32"/>
          <w:szCs w:val="32"/>
        </w:rPr>
        <w:t>期透過新思維與實務經驗</w:t>
      </w:r>
      <w:r>
        <w:rPr>
          <w:sz w:val="32"/>
          <w:szCs w:val="32"/>
        </w:rPr>
        <w:t>之</w:t>
      </w:r>
      <w:r>
        <w:rPr>
          <w:rFonts w:hint="eastAsia"/>
          <w:sz w:val="32"/>
          <w:szCs w:val="32"/>
        </w:rPr>
        <w:t>交流與分享</w:t>
      </w:r>
      <w:r w:rsidRPr="00B46112">
        <w:rPr>
          <w:rFonts w:hint="eastAsia"/>
          <w:sz w:val="32"/>
          <w:szCs w:val="32"/>
        </w:rPr>
        <w:t>，強化我國全災害管理各項策略方針，加強政府與民眾自主管理，並促進風險辨識及風險溝通、跨域合作，進而提升</w:t>
      </w:r>
      <w:r>
        <w:rPr>
          <w:rFonts w:hint="eastAsia"/>
          <w:sz w:val="32"/>
          <w:szCs w:val="32"/>
        </w:rPr>
        <w:t>我國全災害管理能力</w:t>
      </w:r>
      <w:r w:rsidRPr="00B46112">
        <w:rPr>
          <w:rFonts w:hint="eastAsia"/>
          <w:sz w:val="32"/>
          <w:szCs w:val="32"/>
        </w:rPr>
        <w:t>，為臺灣打造一個安全樂居的永續環境。</w:t>
      </w:r>
    </w:p>
    <w:sectPr w:rsidR="00313A19" w:rsidRPr="00313A19" w:rsidSect="00B96DFB">
      <w:footerReference w:type="default" r:id="rId9"/>
      <w:pgSz w:w="11906" w:h="16838"/>
      <w:pgMar w:top="1440" w:right="1800" w:bottom="1440" w:left="180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4F43" w:rsidRDefault="00584F43" w:rsidP="00D97F3A">
      <w:r>
        <w:separator/>
      </w:r>
    </w:p>
  </w:endnote>
  <w:endnote w:type="continuationSeparator" w:id="0">
    <w:p w:rsidR="00584F43" w:rsidRDefault="00584F43" w:rsidP="00D97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8293554"/>
      <w:docPartObj>
        <w:docPartGallery w:val="Page Numbers (Bottom of Page)"/>
        <w:docPartUnique/>
      </w:docPartObj>
    </w:sdtPr>
    <w:sdtEndPr/>
    <w:sdtContent>
      <w:p w:rsidR="00156F72" w:rsidRDefault="00156F72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4C20" w:rsidRPr="00544C20">
          <w:rPr>
            <w:noProof/>
            <w:lang w:val="zh-TW"/>
          </w:rPr>
          <w:t>2</w:t>
        </w:r>
        <w:r>
          <w:fldChar w:fldCharType="end"/>
        </w:r>
      </w:p>
    </w:sdtContent>
  </w:sdt>
  <w:p w:rsidR="00156F72" w:rsidRDefault="00156F72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4F43" w:rsidRDefault="00584F43" w:rsidP="00D97F3A">
      <w:r>
        <w:separator/>
      </w:r>
    </w:p>
  </w:footnote>
  <w:footnote w:type="continuationSeparator" w:id="0">
    <w:p w:rsidR="00584F43" w:rsidRDefault="00584F43" w:rsidP="00D97F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F79DF"/>
    <w:multiLevelType w:val="hybridMultilevel"/>
    <w:tmpl w:val="798205CE"/>
    <w:lvl w:ilvl="0" w:tplc="7326E3B4">
      <w:start w:val="1"/>
      <w:numFmt w:val="taiwaneseCountingThousand"/>
      <w:lvlText w:val="(%1)"/>
      <w:lvlJc w:val="left"/>
      <w:pPr>
        <w:ind w:left="2607" w:hanging="480"/>
      </w:pPr>
      <w:rPr>
        <w:rFonts w:hint="eastAsia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CB63628"/>
    <w:multiLevelType w:val="hybridMultilevel"/>
    <w:tmpl w:val="0B82ED68"/>
    <w:lvl w:ilvl="0" w:tplc="A2ECE216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3DF486C"/>
    <w:multiLevelType w:val="hybridMultilevel"/>
    <w:tmpl w:val="AA7CDA38"/>
    <w:lvl w:ilvl="0" w:tplc="210AF71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96F3C20"/>
    <w:multiLevelType w:val="hybridMultilevel"/>
    <w:tmpl w:val="0CF0B058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 w15:restartNumberingAfterBreak="0">
    <w:nsid w:val="36AA49B9"/>
    <w:multiLevelType w:val="hybridMultilevel"/>
    <w:tmpl w:val="9B769426"/>
    <w:lvl w:ilvl="0" w:tplc="919A2CF2">
      <w:start w:val="1"/>
      <w:numFmt w:val="decimal"/>
      <w:lvlText w:val="%1."/>
      <w:lvlJc w:val="left"/>
      <w:pPr>
        <w:ind w:left="980" w:hanging="6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50" w:hanging="480"/>
      </w:pPr>
    </w:lvl>
    <w:lvl w:ilvl="2" w:tplc="0409001B" w:tentative="1">
      <w:start w:val="1"/>
      <w:numFmt w:val="lowerRoman"/>
      <w:lvlText w:val="%3."/>
      <w:lvlJc w:val="right"/>
      <w:pPr>
        <w:ind w:left="1730" w:hanging="480"/>
      </w:pPr>
    </w:lvl>
    <w:lvl w:ilvl="3" w:tplc="0409000F" w:tentative="1">
      <w:start w:val="1"/>
      <w:numFmt w:val="decimal"/>
      <w:lvlText w:val="%4."/>
      <w:lvlJc w:val="left"/>
      <w:pPr>
        <w:ind w:left="22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90" w:hanging="480"/>
      </w:pPr>
    </w:lvl>
    <w:lvl w:ilvl="5" w:tplc="0409001B" w:tentative="1">
      <w:start w:val="1"/>
      <w:numFmt w:val="lowerRoman"/>
      <w:lvlText w:val="%6."/>
      <w:lvlJc w:val="right"/>
      <w:pPr>
        <w:ind w:left="3170" w:hanging="480"/>
      </w:pPr>
    </w:lvl>
    <w:lvl w:ilvl="6" w:tplc="0409000F" w:tentative="1">
      <w:start w:val="1"/>
      <w:numFmt w:val="decimal"/>
      <w:lvlText w:val="%7."/>
      <w:lvlJc w:val="left"/>
      <w:pPr>
        <w:ind w:left="36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30" w:hanging="480"/>
      </w:pPr>
    </w:lvl>
    <w:lvl w:ilvl="8" w:tplc="0409001B" w:tentative="1">
      <w:start w:val="1"/>
      <w:numFmt w:val="lowerRoman"/>
      <w:lvlText w:val="%9."/>
      <w:lvlJc w:val="right"/>
      <w:pPr>
        <w:ind w:left="4610" w:hanging="480"/>
      </w:pPr>
    </w:lvl>
  </w:abstractNum>
  <w:abstractNum w:abstractNumId="5" w15:restartNumberingAfterBreak="0">
    <w:nsid w:val="578D1440"/>
    <w:multiLevelType w:val="hybridMultilevel"/>
    <w:tmpl w:val="33F24B82"/>
    <w:lvl w:ilvl="0" w:tplc="BEFA0180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045"/>
    <w:rsid w:val="00000592"/>
    <w:rsid w:val="0000501C"/>
    <w:rsid w:val="00010BBF"/>
    <w:rsid w:val="00017B34"/>
    <w:rsid w:val="0002406C"/>
    <w:rsid w:val="00033EA0"/>
    <w:rsid w:val="000373B4"/>
    <w:rsid w:val="000377BB"/>
    <w:rsid w:val="00040068"/>
    <w:rsid w:val="000424AA"/>
    <w:rsid w:val="00067ABE"/>
    <w:rsid w:val="00076C15"/>
    <w:rsid w:val="00093E3E"/>
    <w:rsid w:val="000946CF"/>
    <w:rsid w:val="00097F13"/>
    <w:rsid w:val="000A0F12"/>
    <w:rsid w:val="000A203F"/>
    <w:rsid w:val="000A232F"/>
    <w:rsid w:val="000A4F53"/>
    <w:rsid w:val="000B5FA2"/>
    <w:rsid w:val="000B715F"/>
    <w:rsid w:val="000B7377"/>
    <w:rsid w:val="000C11FE"/>
    <w:rsid w:val="000C17E8"/>
    <w:rsid w:val="000C6E0A"/>
    <w:rsid w:val="000D09B6"/>
    <w:rsid w:val="000D2075"/>
    <w:rsid w:val="000D50CC"/>
    <w:rsid w:val="000D622F"/>
    <w:rsid w:val="000E04A7"/>
    <w:rsid w:val="000E57B4"/>
    <w:rsid w:val="000F6F85"/>
    <w:rsid w:val="00100237"/>
    <w:rsid w:val="00132E81"/>
    <w:rsid w:val="00142A33"/>
    <w:rsid w:val="00142E32"/>
    <w:rsid w:val="00143AA1"/>
    <w:rsid w:val="00146EC6"/>
    <w:rsid w:val="00151503"/>
    <w:rsid w:val="00156F72"/>
    <w:rsid w:val="00160219"/>
    <w:rsid w:val="001616FA"/>
    <w:rsid w:val="001719EF"/>
    <w:rsid w:val="00183197"/>
    <w:rsid w:val="00183566"/>
    <w:rsid w:val="0018615B"/>
    <w:rsid w:val="001869BE"/>
    <w:rsid w:val="001900E6"/>
    <w:rsid w:val="0019370C"/>
    <w:rsid w:val="001A1123"/>
    <w:rsid w:val="001B5440"/>
    <w:rsid w:val="001C6692"/>
    <w:rsid w:val="001C767A"/>
    <w:rsid w:val="001E2888"/>
    <w:rsid w:val="00201975"/>
    <w:rsid w:val="00210FA6"/>
    <w:rsid w:val="00213F83"/>
    <w:rsid w:val="0021608F"/>
    <w:rsid w:val="00222BEC"/>
    <w:rsid w:val="00223566"/>
    <w:rsid w:val="00224B0A"/>
    <w:rsid w:val="00227565"/>
    <w:rsid w:val="00234F21"/>
    <w:rsid w:val="00244FA3"/>
    <w:rsid w:val="002523CB"/>
    <w:rsid w:val="0025749C"/>
    <w:rsid w:val="0026123A"/>
    <w:rsid w:val="00264636"/>
    <w:rsid w:val="00292C30"/>
    <w:rsid w:val="002A72FC"/>
    <w:rsid w:val="002B364A"/>
    <w:rsid w:val="002B5265"/>
    <w:rsid w:val="002C6BBD"/>
    <w:rsid w:val="002D2CBC"/>
    <w:rsid w:val="002E27B2"/>
    <w:rsid w:val="002E3E3B"/>
    <w:rsid w:val="002F4297"/>
    <w:rsid w:val="00313A19"/>
    <w:rsid w:val="00320005"/>
    <w:rsid w:val="00320B06"/>
    <w:rsid w:val="00333626"/>
    <w:rsid w:val="00336464"/>
    <w:rsid w:val="00350D7C"/>
    <w:rsid w:val="00360AB2"/>
    <w:rsid w:val="00363866"/>
    <w:rsid w:val="0038028F"/>
    <w:rsid w:val="00390081"/>
    <w:rsid w:val="0039143B"/>
    <w:rsid w:val="00394A83"/>
    <w:rsid w:val="003A6999"/>
    <w:rsid w:val="003B5A12"/>
    <w:rsid w:val="003C21C9"/>
    <w:rsid w:val="003C686C"/>
    <w:rsid w:val="003D1EDF"/>
    <w:rsid w:val="003D7E64"/>
    <w:rsid w:val="003E07F5"/>
    <w:rsid w:val="003E4BBE"/>
    <w:rsid w:val="003F4E66"/>
    <w:rsid w:val="00400EFD"/>
    <w:rsid w:val="00401A98"/>
    <w:rsid w:val="00402FC4"/>
    <w:rsid w:val="00407CE8"/>
    <w:rsid w:val="00411388"/>
    <w:rsid w:val="004153C1"/>
    <w:rsid w:val="00417A53"/>
    <w:rsid w:val="00432A53"/>
    <w:rsid w:val="00435955"/>
    <w:rsid w:val="00437373"/>
    <w:rsid w:val="00440F9C"/>
    <w:rsid w:val="00442D81"/>
    <w:rsid w:val="004500F1"/>
    <w:rsid w:val="00451C7F"/>
    <w:rsid w:val="00453DDB"/>
    <w:rsid w:val="00475D49"/>
    <w:rsid w:val="004944F7"/>
    <w:rsid w:val="00496C0E"/>
    <w:rsid w:val="004A437C"/>
    <w:rsid w:val="004A76A3"/>
    <w:rsid w:val="004B2085"/>
    <w:rsid w:val="004B6B69"/>
    <w:rsid w:val="004C1CD9"/>
    <w:rsid w:val="004C6277"/>
    <w:rsid w:val="004D36B1"/>
    <w:rsid w:val="004D5716"/>
    <w:rsid w:val="004F04ED"/>
    <w:rsid w:val="004F7D03"/>
    <w:rsid w:val="00507CBF"/>
    <w:rsid w:val="005115A0"/>
    <w:rsid w:val="00511712"/>
    <w:rsid w:val="00512E46"/>
    <w:rsid w:val="00514193"/>
    <w:rsid w:val="005360E0"/>
    <w:rsid w:val="00544C20"/>
    <w:rsid w:val="00546731"/>
    <w:rsid w:val="005470A4"/>
    <w:rsid w:val="005473F7"/>
    <w:rsid w:val="00562958"/>
    <w:rsid w:val="00565BAA"/>
    <w:rsid w:val="005726E8"/>
    <w:rsid w:val="005772D2"/>
    <w:rsid w:val="00584F43"/>
    <w:rsid w:val="005915F7"/>
    <w:rsid w:val="00596E6C"/>
    <w:rsid w:val="005A0BC4"/>
    <w:rsid w:val="005A42A1"/>
    <w:rsid w:val="005B00A8"/>
    <w:rsid w:val="005B558A"/>
    <w:rsid w:val="005B7895"/>
    <w:rsid w:val="005C019F"/>
    <w:rsid w:val="005C028B"/>
    <w:rsid w:val="005C26A5"/>
    <w:rsid w:val="005D4C83"/>
    <w:rsid w:val="005D5B8E"/>
    <w:rsid w:val="005E3D83"/>
    <w:rsid w:val="005E715E"/>
    <w:rsid w:val="00611C93"/>
    <w:rsid w:val="006202B6"/>
    <w:rsid w:val="00621A92"/>
    <w:rsid w:val="00622A48"/>
    <w:rsid w:val="006314E3"/>
    <w:rsid w:val="00631D7E"/>
    <w:rsid w:val="0063240B"/>
    <w:rsid w:val="00634576"/>
    <w:rsid w:val="0063574F"/>
    <w:rsid w:val="00650060"/>
    <w:rsid w:val="00656EBA"/>
    <w:rsid w:val="00657932"/>
    <w:rsid w:val="00661380"/>
    <w:rsid w:val="00664595"/>
    <w:rsid w:val="00677A7C"/>
    <w:rsid w:val="00684302"/>
    <w:rsid w:val="00687519"/>
    <w:rsid w:val="00692A23"/>
    <w:rsid w:val="006B0967"/>
    <w:rsid w:val="006B0F3C"/>
    <w:rsid w:val="006B171C"/>
    <w:rsid w:val="006B6124"/>
    <w:rsid w:val="006C1240"/>
    <w:rsid w:val="006C30C1"/>
    <w:rsid w:val="006C5D3B"/>
    <w:rsid w:val="006E4795"/>
    <w:rsid w:val="006F1E79"/>
    <w:rsid w:val="006F4FA7"/>
    <w:rsid w:val="00705540"/>
    <w:rsid w:val="00705A17"/>
    <w:rsid w:val="00721AA9"/>
    <w:rsid w:val="007240D7"/>
    <w:rsid w:val="007257CF"/>
    <w:rsid w:val="00727E42"/>
    <w:rsid w:val="00735828"/>
    <w:rsid w:val="00740B31"/>
    <w:rsid w:val="00747193"/>
    <w:rsid w:val="00751503"/>
    <w:rsid w:val="007515BA"/>
    <w:rsid w:val="00765F15"/>
    <w:rsid w:val="007828E8"/>
    <w:rsid w:val="00795B1E"/>
    <w:rsid w:val="007A1D3E"/>
    <w:rsid w:val="007A7AD5"/>
    <w:rsid w:val="007B219E"/>
    <w:rsid w:val="007B59F9"/>
    <w:rsid w:val="007C46B1"/>
    <w:rsid w:val="007C5A5C"/>
    <w:rsid w:val="007C791E"/>
    <w:rsid w:val="007D0CB2"/>
    <w:rsid w:val="007E2D6D"/>
    <w:rsid w:val="007E3ABC"/>
    <w:rsid w:val="007E6BEE"/>
    <w:rsid w:val="00801A1F"/>
    <w:rsid w:val="00806075"/>
    <w:rsid w:val="008163C1"/>
    <w:rsid w:val="008404E0"/>
    <w:rsid w:val="008540E0"/>
    <w:rsid w:val="0086178C"/>
    <w:rsid w:val="00872739"/>
    <w:rsid w:val="00873C5D"/>
    <w:rsid w:val="00874634"/>
    <w:rsid w:val="00882432"/>
    <w:rsid w:val="0088372B"/>
    <w:rsid w:val="008B44A9"/>
    <w:rsid w:val="008C01FF"/>
    <w:rsid w:val="008C5529"/>
    <w:rsid w:val="008D1C85"/>
    <w:rsid w:val="008E1393"/>
    <w:rsid w:val="008E2B9C"/>
    <w:rsid w:val="008F0045"/>
    <w:rsid w:val="008F0BC7"/>
    <w:rsid w:val="009003E5"/>
    <w:rsid w:val="00900911"/>
    <w:rsid w:val="00905B73"/>
    <w:rsid w:val="00907479"/>
    <w:rsid w:val="00912F30"/>
    <w:rsid w:val="0092683E"/>
    <w:rsid w:val="009268DF"/>
    <w:rsid w:val="009356E7"/>
    <w:rsid w:val="009365E8"/>
    <w:rsid w:val="00940EEA"/>
    <w:rsid w:val="00940FF7"/>
    <w:rsid w:val="0094266C"/>
    <w:rsid w:val="009458C0"/>
    <w:rsid w:val="009512C0"/>
    <w:rsid w:val="009572FB"/>
    <w:rsid w:val="00966876"/>
    <w:rsid w:val="00971493"/>
    <w:rsid w:val="009742A3"/>
    <w:rsid w:val="00986AC1"/>
    <w:rsid w:val="00986BFB"/>
    <w:rsid w:val="009942EB"/>
    <w:rsid w:val="00997966"/>
    <w:rsid w:val="009A74B9"/>
    <w:rsid w:val="009B1521"/>
    <w:rsid w:val="009B459D"/>
    <w:rsid w:val="009D0D4A"/>
    <w:rsid w:val="009D18B8"/>
    <w:rsid w:val="009D1D2F"/>
    <w:rsid w:val="009D4598"/>
    <w:rsid w:val="009D5858"/>
    <w:rsid w:val="009F096C"/>
    <w:rsid w:val="009F3140"/>
    <w:rsid w:val="009F3820"/>
    <w:rsid w:val="009F71CC"/>
    <w:rsid w:val="00A01A37"/>
    <w:rsid w:val="00A06EB7"/>
    <w:rsid w:val="00A153E0"/>
    <w:rsid w:val="00A1685D"/>
    <w:rsid w:val="00A23DAC"/>
    <w:rsid w:val="00A240D7"/>
    <w:rsid w:val="00A254A1"/>
    <w:rsid w:val="00A35D46"/>
    <w:rsid w:val="00A46A2F"/>
    <w:rsid w:val="00A524B5"/>
    <w:rsid w:val="00A55B28"/>
    <w:rsid w:val="00A57CC1"/>
    <w:rsid w:val="00A601F5"/>
    <w:rsid w:val="00A62ED4"/>
    <w:rsid w:val="00A73914"/>
    <w:rsid w:val="00A9029E"/>
    <w:rsid w:val="00A90A95"/>
    <w:rsid w:val="00A92CD9"/>
    <w:rsid w:val="00A96BBA"/>
    <w:rsid w:val="00A96F7D"/>
    <w:rsid w:val="00AA2536"/>
    <w:rsid w:val="00AA57E4"/>
    <w:rsid w:val="00AB0D41"/>
    <w:rsid w:val="00AC0756"/>
    <w:rsid w:val="00AC0A19"/>
    <w:rsid w:val="00AC219B"/>
    <w:rsid w:val="00AC2B74"/>
    <w:rsid w:val="00AD149F"/>
    <w:rsid w:val="00AD4514"/>
    <w:rsid w:val="00AD5CA5"/>
    <w:rsid w:val="00AD5CEE"/>
    <w:rsid w:val="00AE2E65"/>
    <w:rsid w:val="00AE5267"/>
    <w:rsid w:val="00AE546F"/>
    <w:rsid w:val="00AF26EE"/>
    <w:rsid w:val="00AF55C3"/>
    <w:rsid w:val="00B01932"/>
    <w:rsid w:val="00B05865"/>
    <w:rsid w:val="00B062D6"/>
    <w:rsid w:val="00B063B0"/>
    <w:rsid w:val="00B16D0A"/>
    <w:rsid w:val="00B2778D"/>
    <w:rsid w:val="00B37D92"/>
    <w:rsid w:val="00B45AF1"/>
    <w:rsid w:val="00B46112"/>
    <w:rsid w:val="00B47AAA"/>
    <w:rsid w:val="00B50281"/>
    <w:rsid w:val="00B53193"/>
    <w:rsid w:val="00B53713"/>
    <w:rsid w:val="00B60F91"/>
    <w:rsid w:val="00B66543"/>
    <w:rsid w:val="00B666CD"/>
    <w:rsid w:val="00B81782"/>
    <w:rsid w:val="00B83845"/>
    <w:rsid w:val="00B91093"/>
    <w:rsid w:val="00B93187"/>
    <w:rsid w:val="00B96642"/>
    <w:rsid w:val="00B96DFB"/>
    <w:rsid w:val="00BA1350"/>
    <w:rsid w:val="00BA51D8"/>
    <w:rsid w:val="00BA68EA"/>
    <w:rsid w:val="00BB3D2A"/>
    <w:rsid w:val="00BC09C5"/>
    <w:rsid w:val="00BC168E"/>
    <w:rsid w:val="00BC616E"/>
    <w:rsid w:val="00BD2C08"/>
    <w:rsid w:val="00BD739E"/>
    <w:rsid w:val="00BD7BE9"/>
    <w:rsid w:val="00BE1D73"/>
    <w:rsid w:val="00BE2CD9"/>
    <w:rsid w:val="00BE2F20"/>
    <w:rsid w:val="00BE51A0"/>
    <w:rsid w:val="00BF08A7"/>
    <w:rsid w:val="00BF4F99"/>
    <w:rsid w:val="00C01B46"/>
    <w:rsid w:val="00C025FC"/>
    <w:rsid w:val="00C06ABE"/>
    <w:rsid w:val="00C07226"/>
    <w:rsid w:val="00C07AB3"/>
    <w:rsid w:val="00C114F6"/>
    <w:rsid w:val="00C11878"/>
    <w:rsid w:val="00C2507D"/>
    <w:rsid w:val="00C2675E"/>
    <w:rsid w:val="00C31683"/>
    <w:rsid w:val="00C32583"/>
    <w:rsid w:val="00C35628"/>
    <w:rsid w:val="00C424C0"/>
    <w:rsid w:val="00C541AD"/>
    <w:rsid w:val="00C71F37"/>
    <w:rsid w:val="00C72D10"/>
    <w:rsid w:val="00C74D8F"/>
    <w:rsid w:val="00C7695E"/>
    <w:rsid w:val="00CB20A3"/>
    <w:rsid w:val="00CB3506"/>
    <w:rsid w:val="00CB738E"/>
    <w:rsid w:val="00CC4229"/>
    <w:rsid w:val="00CD12AB"/>
    <w:rsid w:val="00CE168D"/>
    <w:rsid w:val="00CE332D"/>
    <w:rsid w:val="00CF00D1"/>
    <w:rsid w:val="00CF00ED"/>
    <w:rsid w:val="00CF5464"/>
    <w:rsid w:val="00D00864"/>
    <w:rsid w:val="00D0461A"/>
    <w:rsid w:val="00D0483E"/>
    <w:rsid w:val="00D0620C"/>
    <w:rsid w:val="00D0657E"/>
    <w:rsid w:val="00D11BB1"/>
    <w:rsid w:val="00D2355C"/>
    <w:rsid w:val="00D2594B"/>
    <w:rsid w:val="00D27B1F"/>
    <w:rsid w:val="00D31857"/>
    <w:rsid w:val="00D32443"/>
    <w:rsid w:val="00D35A1F"/>
    <w:rsid w:val="00D62DA9"/>
    <w:rsid w:val="00D64BBC"/>
    <w:rsid w:val="00D650D9"/>
    <w:rsid w:val="00D66C0D"/>
    <w:rsid w:val="00D81AD0"/>
    <w:rsid w:val="00D90A6B"/>
    <w:rsid w:val="00D90E23"/>
    <w:rsid w:val="00D97F3A"/>
    <w:rsid w:val="00DA5BDB"/>
    <w:rsid w:val="00DA74FD"/>
    <w:rsid w:val="00DB450A"/>
    <w:rsid w:val="00DD7659"/>
    <w:rsid w:val="00DF05F3"/>
    <w:rsid w:val="00E0008E"/>
    <w:rsid w:val="00E00E01"/>
    <w:rsid w:val="00E0412D"/>
    <w:rsid w:val="00E07FDA"/>
    <w:rsid w:val="00E1510B"/>
    <w:rsid w:val="00E24936"/>
    <w:rsid w:val="00E24A66"/>
    <w:rsid w:val="00E255C9"/>
    <w:rsid w:val="00E37106"/>
    <w:rsid w:val="00E42A66"/>
    <w:rsid w:val="00E56690"/>
    <w:rsid w:val="00E6558B"/>
    <w:rsid w:val="00E66F1F"/>
    <w:rsid w:val="00E74099"/>
    <w:rsid w:val="00E74CEC"/>
    <w:rsid w:val="00E75ED2"/>
    <w:rsid w:val="00E76D5D"/>
    <w:rsid w:val="00E814AC"/>
    <w:rsid w:val="00E8459D"/>
    <w:rsid w:val="00E86988"/>
    <w:rsid w:val="00E9710E"/>
    <w:rsid w:val="00E977EC"/>
    <w:rsid w:val="00EB135D"/>
    <w:rsid w:val="00EC161B"/>
    <w:rsid w:val="00ED7AF0"/>
    <w:rsid w:val="00EF6468"/>
    <w:rsid w:val="00F01CE4"/>
    <w:rsid w:val="00F032D6"/>
    <w:rsid w:val="00F05FD2"/>
    <w:rsid w:val="00F151C2"/>
    <w:rsid w:val="00F15CF7"/>
    <w:rsid w:val="00F20736"/>
    <w:rsid w:val="00F26EE6"/>
    <w:rsid w:val="00F32AAB"/>
    <w:rsid w:val="00F37C17"/>
    <w:rsid w:val="00F42077"/>
    <w:rsid w:val="00F449D0"/>
    <w:rsid w:val="00F519C2"/>
    <w:rsid w:val="00F54FCB"/>
    <w:rsid w:val="00F644E1"/>
    <w:rsid w:val="00F65D2B"/>
    <w:rsid w:val="00F6748E"/>
    <w:rsid w:val="00F71F8D"/>
    <w:rsid w:val="00F77D58"/>
    <w:rsid w:val="00F811D2"/>
    <w:rsid w:val="00F8646C"/>
    <w:rsid w:val="00F91EA5"/>
    <w:rsid w:val="00F93D27"/>
    <w:rsid w:val="00FA5143"/>
    <w:rsid w:val="00FA6F68"/>
    <w:rsid w:val="00FB153B"/>
    <w:rsid w:val="00FB2B35"/>
    <w:rsid w:val="00FB4808"/>
    <w:rsid w:val="00FB684D"/>
    <w:rsid w:val="00FC07BF"/>
    <w:rsid w:val="00FC38AF"/>
    <w:rsid w:val="00FD7130"/>
    <w:rsid w:val="00FD7D4E"/>
    <w:rsid w:val="00FE37D3"/>
    <w:rsid w:val="00FF1FD0"/>
    <w:rsid w:val="00FF7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81BC021D-2467-4AAC-B429-F17E42D36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38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6386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AD4514"/>
    <w:pPr>
      <w:jc w:val="right"/>
    </w:pPr>
  </w:style>
  <w:style w:type="character" w:customStyle="1" w:styleId="a6">
    <w:name w:val="日期 字元"/>
    <w:basedOn w:val="a0"/>
    <w:link w:val="a5"/>
    <w:uiPriority w:val="99"/>
    <w:semiHidden/>
    <w:rsid w:val="00AD4514"/>
  </w:style>
  <w:style w:type="paragraph" w:styleId="a7">
    <w:name w:val="List Paragraph"/>
    <w:basedOn w:val="a"/>
    <w:uiPriority w:val="34"/>
    <w:qFormat/>
    <w:rsid w:val="00AD4514"/>
    <w:pPr>
      <w:ind w:leftChars="200" w:left="480"/>
    </w:pPr>
  </w:style>
  <w:style w:type="character" w:styleId="a8">
    <w:name w:val="annotation reference"/>
    <w:basedOn w:val="a0"/>
    <w:uiPriority w:val="99"/>
    <w:semiHidden/>
    <w:unhideWhenUsed/>
    <w:rsid w:val="00017B34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17B34"/>
  </w:style>
  <w:style w:type="character" w:customStyle="1" w:styleId="aa">
    <w:name w:val="註解文字 字元"/>
    <w:basedOn w:val="a0"/>
    <w:link w:val="a9"/>
    <w:uiPriority w:val="99"/>
    <w:semiHidden/>
    <w:rsid w:val="00017B34"/>
  </w:style>
  <w:style w:type="paragraph" w:styleId="ab">
    <w:name w:val="annotation subject"/>
    <w:basedOn w:val="a9"/>
    <w:next w:val="a9"/>
    <w:link w:val="ac"/>
    <w:uiPriority w:val="99"/>
    <w:semiHidden/>
    <w:unhideWhenUsed/>
    <w:rsid w:val="00017B34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017B34"/>
    <w:rPr>
      <w:b/>
      <w:bCs/>
    </w:rPr>
  </w:style>
  <w:style w:type="paragraph" w:styleId="ad">
    <w:name w:val="header"/>
    <w:basedOn w:val="a"/>
    <w:link w:val="ae"/>
    <w:uiPriority w:val="99"/>
    <w:unhideWhenUsed/>
    <w:rsid w:val="00D97F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D97F3A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D97F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D97F3A"/>
    <w:rPr>
      <w:sz w:val="20"/>
      <w:szCs w:val="20"/>
    </w:rPr>
  </w:style>
  <w:style w:type="paragraph" w:styleId="af1">
    <w:name w:val="footnote text"/>
    <w:basedOn w:val="a"/>
    <w:link w:val="af2"/>
    <w:uiPriority w:val="99"/>
    <w:semiHidden/>
    <w:unhideWhenUsed/>
    <w:rsid w:val="002E27B2"/>
    <w:pPr>
      <w:snapToGrid w:val="0"/>
    </w:pPr>
    <w:rPr>
      <w:sz w:val="20"/>
      <w:szCs w:val="20"/>
    </w:rPr>
  </w:style>
  <w:style w:type="character" w:customStyle="1" w:styleId="af2">
    <w:name w:val="註腳文字 字元"/>
    <w:basedOn w:val="a0"/>
    <w:link w:val="af1"/>
    <w:uiPriority w:val="99"/>
    <w:semiHidden/>
    <w:rsid w:val="002E27B2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2E27B2"/>
    <w:rPr>
      <w:vertAlign w:val="superscript"/>
    </w:rPr>
  </w:style>
  <w:style w:type="character" w:styleId="af4">
    <w:name w:val="Hyperlink"/>
    <w:basedOn w:val="a0"/>
    <w:uiPriority w:val="99"/>
    <w:semiHidden/>
    <w:unhideWhenUsed/>
    <w:rsid w:val="00CE332D"/>
    <w:rPr>
      <w:color w:val="0000FF"/>
      <w:u w:val="single"/>
    </w:rPr>
  </w:style>
  <w:style w:type="character" w:styleId="af5">
    <w:name w:val="Emphasis"/>
    <w:basedOn w:val="a0"/>
    <w:uiPriority w:val="20"/>
    <w:qFormat/>
    <w:rsid w:val="00DB450A"/>
    <w:rPr>
      <w:i/>
      <w:iCs/>
    </w:rPr>
  </w:style>
  <w:style w:type="paragraph" w:styleId="af6">
    <w:name w:val="No Spacing"/>
    <w:uiPriority w:val="1"/>
    <w:qFormat/>
    <w:rsid w:val="00FB684D"/>
    <w:pPr>
      <w:widowControl w:val="0"/>
    </w:pPr>
  </w:style>
  <w:style w:type="paragraph" w:customStyle="1" w:styleId="k02">
    <w:name w:val="k02"/>
    <w:basedOn w:val="a"/>
    <w:rsid w:val="00350D7C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adjustRightInd w:val="0"/>
      <w:snapToGrid w:val="0"/>
      <w:spacing w:line="450" w:lineRule="exact"/>
      <w:ind w:firstLine="567"/>
      <w:jc w:val="both"/>
      <w:textAlignment w:val="center"/>
    </w:pPr>
    <w:rPr>
      <w:rFonts w:ascii="Times New Roman" w:eastAsia="標楷體" w:hAnsi="Times New Roman" w:cs="Times New Roman"/>
      <w:kern w:val="0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9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A73BA-26CD-4776-86D3-D62837D1C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4</Words>
  <Characters>996</Characters>
  <Application>Microsoft Office Word</Application>
  <DocSecurity>0</DocSecurity>
  <Lines>8</Lines>
  <Paragraphs>2</Paragraphs>
  <ScaleCrop>false</ScaleCrop>
  <Company/>
  <LinksUpToDate>false</LinksUpToDate>
  <CharactersWithSpaces>1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;yuhshing</dc:creator>
  <cp:lastModifiedBy>susan Tseng</cp:lastModifiedBy>
  <cp:revision>2</cp:revision>
  <cp:lastPrinted>2015-09-21T08:10:00Z</cp:lastPrinted>
  <dcterms:created xsi:type="dcterms:W3CDTF">2015-09-30T05:59:00Z</dcterms:created>
  <dcterms:modified xsi:type="dcterms:W3CDTF">2015-09-30T05:59:00Z</dcterms:modified>
</cp:coreProperties>
</file>